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818" w:rsidRDefault="007A3818"/>
    <w:p w:rsidR="00E46821" w:rsidRDefault="00E46821"/>
    <w:p w:rsidR="004B7038" w:rsidRDefault="004B7038"/>
    <w:tbl>
      <w:tblPr>
        <w:tblStyle w:val="TabloKlavuzu"/>
        <w:tblpPr w:leftFromText="141" w:rightFromText="141" w:vertAnchor="page" w:horzAnchor="margin" w:tblpY="7726"/>
        <w:tblW w:w="10727" w:type="dxa"/>
        <w:tblLook w:val="04A0"/>
      </w:tblPr>
      <w:tblGrid>
        <w:gridCol w:w="10727"/>
      </w:tblGrid>
      <w:tr w:rsidR="004B7038" w:rsidRPr="007A2217" w:rsidTr="004B7038">
        <w:trPr>
          <w:trHeight w:val="1319"/>
        </w:trPr>
        <w:tc>
          <w:tcPr>
            <w:tcW w:w="10727" w:type="dxa"/>
          </w:tcPr>
          <w:p w:rsidR="004B7038" w:rsidRDefault="004B7038" w:rsidP="004B7038">
            <w:pPr>
              <w:pStyle w:val="font8"/>
              <w:tabs>
                <w:tab w:val="left" w:pos="0"/>
              </w:tabs>
              <w:rPr>
                <w:b/>
              </w:rPr>
            </w:pPr>
          </w:p>
          <w:p w:rsidR="004B7038" w:rsidRPr="006D767C" w:rsidRDefault="004B7038" w:rsidP="004B7038">
            <w:pPr>
              <w:pStyle w:val="font8"/>
              <w:tabs>
                <w:tab w:val="left" w:pos="0"/>
              </w:tabs>
            </w:pPr>
            <w:r w:rsidRPr="006D767C">
              <w:rPr>
                <w:b/>
              </w:rPr>
              <w:t>AMAÇ:</w:t>
            </w:r>
            <w:r w:rsidRPr="006D767C">
              <w:t xml:space="preserve"> Aile ve çocuk eğitimleri ile sağlıklı nesillerin yetişmesine katkı sağmak için;** Çocuk ve ailelerde sağlıklı beslenme,** Çocukluklarda şişmanlık,**Sağlıklı okul dönemi,** Sağlık risklerine göre (</w:t>
            </w:r>
            <w:proofErr w:type="spellStart"/>
            <w:r w:rsidRPr="006D767C">
              <w:t>Hiperlipidemi</w:t>
            </w:r>
            <w:proofErr w:type="spellEnd"/>
            <w:r w:rsidRPr="006D767C">
              <w:t>,</w:t>
            </w:r>
            <w:r w:rsidR="00B7516D">
              <w:t xml:space="preserve"> </w:t>
            </w:r>
            <w:bookmarkStart w:id="0" w:name="_GoBack"/>
            <w:bookmarkEnd w:id="0"/>
            <w:proofErr w:type="spellStart"/>
            <w:r w:rsidRPr="006D767C">
              <w:t>troid</w:t>
            </w:r>
            <w:proofErr w:type="spellEnd"/>
            <w:r w:rsidRPr="006D767C">
              <w:t xml:space="preserve"> </w:t>
            </w:r>
            <w:proofErr w:type="gramStart"/>
            <w:r w:rsidRPr="006D767C">
              <w:t>hastalıkları , demir</w:t>
            </w:r>
            <w:proofErr w:type="gramEnd"/>
            <w:r w:rsidRPr="006D767C">
              <w:t xml:space="preserve"> yetersizliği,</w:t>
            </w:r>
            <w:r w:rsidR="00B7516D">
              <w:t xml:space="preserve"> </w:t>
            </w:r>
            <w:r w:rsidRPr="006D767C">
              <w:t>kansızlık )çocuk ve aile beslenmesi, programlarıyla genç nesillerin sağlıklı yetişmesine destek vermek.</w:t>
            </w:r>
            <w:r w:rsidR="00B7516D">
              <w:t xml:space="preserve"> </w:t>
            </w:r>
            <w:r w:rsidRPr="006D767C">
              <w:t>Aile bireylerinin sağlıklı çocuklar beslenme bilincini artırma, sağlık risklerini azaltma ve sağlıklı nesiller yetiştirme için gerekli beslenme eğitim hizmetini sağlamak</w:t>
            </w:r>
          </w:p>
          <w:p w:rsidR="004B7038" w:rsidRPr="006D767C" w:rsidRDefault="004B7038" w:rsidP="004B7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038" w:rsidRPr="007A2217" w:rsidTr="004B7038">
        <w:trPr>
          <w:trHeight w:val="4114"/>
        </w:trPr>
        <w:tc>
          <w:tcPr>
            <w:tcW w:w="10727" w:type="dxa"/>
          </w:tcPr>
          <w:p w:rsidR="004B7038" w:rsidRDefault="004B7038" w:rsidP="004B7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038" w:rsidRPr="006D767C" w:rsidRDefault="004B7038" w:rsidP="004B7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67C"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4B7038" w:rsidRPr="006D767C" w:rsidRDefault="004B7038" w:rsidP="004B7038">
            <w:pPr>
              <w:pStyle w:val="NormalWeb"/>
              <w:rPr>
                <w:rStyle w:val="Gl"/>
                <w:b w:val="0"/>
              </w:rPr>
            </w:pPr>
            <w:r w:rsidRPr="006D767C">
              <w:rPr>
                <w:rStyle w:val="Gl"/>
              </w:rPr>
              <w:t>1-"Beslenme Dostu Okul Projesi" ile öğrencilerin, sağlıklı beslenme ve hareketli yaşam koşullarına teşvik edilmesi,</w:t>
            </w:r>
          </w:p>
          <w:p w:rsidR="004B7038" w:rsidRPr="006D767C" w:rsidRDefault="004B7038" w:rsidP="004B7038">
            <w:pPr>
              <w:pStyle w:val="NormalWeb"/>
              <w:rPr>
                <w:b/>
              </w:rPr>
            </w:pPr>
            <w:r w:rsidRPr="006D767C">
              <w:rPr>
                <w:rStyle w:val="Gl"/>
              </w:rPr>
              <w:t xml:space="preserve">2- Okullumuzda sağlıksız beslenme ve </w:t>
            </w:r>
            <w:proofErr w:type="spellStart"/>
            <w:r w:rsidRPr="006D767C">
              <w:rPr>
                <w:rStyle w:val="Gl"/>
              </w:rPr>
              <w:t>obezitenin</w:t>
            </w:r>
            <w:proofErr w:type="spellEnd"/>
            <w:r w:rsidRPr="006D767C">
              <w:rPr>
                <w:rStyle w:val="Gl"/>
              </w:rPr>
              <w:t xml:space="preserve"> önlenmesi için gerekli tedbirlerin alınması.</w:t>
            </w:r>
          </w:p>
          <w:p w:rsidR="004B7038" w:rsidRPr="006D767C" w:rsidRDefault="004B7038" w:rsidP="004B7038">
            <w:pPr>
              <w:pStyle w:val="NormalWeb"/>
              <w:rPr>
                <w:b/>
              </w:rPr>
            </w:pPr>
            <w:r w:rsidRPr="006D767C">
              <w:rPr>
                <w:rStyle w:val="Gl"/>
              </w:rPr>
              <w:t>3- Veliler ve öğrencilerde hareketli yaşam konusunda duyarlılığın arttırılması.</w:t>
            </w:r>
          </w:p>
          <w:p w:rsidR="004B7038" w:rsidRPr="006D767C" w:rsidRDefault="004B7038" w:rsidP="004B7038">
            <w:pPr>
              <w:pStyle w:val="NormalWeb"/>
              <w:rPr>
                <w:b/>
              </w:rPr>
            </w:pPr>
            <w:r w:rsidRPr="006D767C">
              <w:rPr>
                <w:rStyle w:val="Gl"/>
              </w:rPr>
              <w:t>4- Sağlıklı beslenme ve hareketli yaşam için yapılan iyi uygulamaların desteklenmesi</w:t>
            </w:r>
          </w:p>
          <w:p w:rsidR="004B7038" w:rsidRPr="006D767C" w:rsidRDefault="004B7038" w:rsidP="004B7038">
            <w:pPr>
              <w:pStyle w:val="NormalWeb"/>
              <w:rPr>
                <w:b/>
              </w:rPr>
            </w:pPr>
            <w:r w:rsidRPr="006D767C">
              <w:rPr>
                <w:rStyle w:val="Gl"/>
              </w:rPr>
              <w:t>5- Okul sağlığının daha iyi düzeylere çıkarılması için çalışmalar yapılması.</w:t>
            </w:r>
          </w:p>
          <w:p w:rsidR="004B7038" w:rsidRPr="006D767C" w:rsidRDefault="004B7038" w:rsidP="004B7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038" w:rsidRPr="006D767C" w:rsidRDefault="004B7038" w:rsidP="004B7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B7038" w:rsidRDefault="004B7038"/>
    <w:p w:rsidR="004B7038" w:rsidRPr="004B7038" w:rsidRDefault="004B7038" w:rsidP="004B703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B7038">
        <w:rPr>
          <w:rFonts w:ascii="Times New Roman" w:hAnsi="Times New Roman" w:cs="Times New Roman"/>
          <w:b/>
          <w:sz w:val="48"/>
          <w:szCs w:val="48"/>
        </w:rPr>
        <w:t>2019-2020 EĞİTİM ÖĞRETİM YILI</w:t>
      </w:r>
    </w:p>
    <w:p w:rsidR="004B7038" w:rsidRPr="004B7038" w:rsidRDefault="004B7038" w:rsidP="004B703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B7038">
        <w:rPr>
          <w:rFonts w:ascii="Times New Roman" w:hAnsi="Times New Roman" w:cs="Times New Roman"/>
          <w:b/>
          <w:sz w:val="48"/>
          <w:szCs w:val="48"/>
        </w:rPr>
        <w:t>İNCESU İLKOKULU</w:t>
      </w:r>
    </w:p>
    <w:p w:rsidR="004B7038" w:rsidRPr="004B7038" w:rsidRDefault="004B7038" w:rsidP="004B703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B7038">
        <w:rPr>
          <w:rFonts w:ascii="Times New Roman" w:hAnsi="Times New Roman" w:cs="Times New Roman"/>
          <w:b/>
          <w:sz w:val="48"/>
          <w:szCs w:val="48"/>
        </w:rPr>
        <w:t xml:space="preserve">BESLENME DOSTU OKUL PROJESİ </w:t>
      </w:r>
    </w:p>
    <w:p w:rsidR="004B7038" w:rsidRPr="004B7038" w:rsidRDefault="004B7038" w:rsidP="004B703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B7038">
        <w:rPr>
          <w:rFonts w:ascii="Times New Roman" w:hAnsi="Times New Roman" w:cs="Times New Roman"/>
          <w:b/>
          <w:sz w:val="48"/>
          <w:szCs w:val="48"/>
        </w:rPr>
        <w:t>YILLIK ÇALIŞMA PLANI</w:t>
      </w:r>
    </w:p>
    <w:p w:rsidR="004B7038" w:rsidRDefault="004B7038"/>
    <w:p w:rsidR="004B7038" w:rsidRDefault="004B7038"/>
    <w:p w:rsidR="004B7038" w:rsidRDefault="004B7038"/>
    <w:p w:rsidR="004B7038" w:rsidRDefault="004B7038"/>
    <w:p w:rsidR="004B7038" w:rsidRDefault="004B7038"/>
    <w:p w:rsidR="004B7038" w:rsidRDefault="004B7038"/>
    <w:tbl>
      <w:tblPr>
        <w:tblStyle w:val="TabloKlavuzu"/>
        <w:tblpPr w:leftFromText="141" w:rightFromText="141" w:vertAnchor="text" w:horzAnchor="margin" w:tblpY="594"/>
        <w:tblW w:w="10783" w:type="dxa"/>
        <w:tblLayout w:type="fixed"/>
        <w:tblLook w:val="04A0"/>
      </w:tblPr>
      <w:tblGrid>
        <w:gridCol w:w="1388"/>
        <w:gridCol w:w="3987"/>
        <w:gridCol w:w="970"/>
        <w:gridCol w:w="971"/>
        <w:gridCol w:w="3467"/>
      </w:tblGrid>
      <w:tr w:rsidR="004B7038" w:rsidTr="00BC187F">
        <w:trPr>
          <w:trHeight w:val="1174"/>
        </w:trPr>
        <w:tc>
          <w:tcPr>
            <w:tcW w:w="10783" w:type="dxa"/>
            <w:gridSpan w:val="5"/>
          </w:tcPr>
          <w:p w:rsidR="004B7038" w:rsidRPr="00D66482" w:rsidRDefault="004B7038" w:rsidP="00BC18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20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4B7038" w:rsidRPr="00D66482" w:rsidRDefault="004B7038" w:rsidP="00BC18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İNCESU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</w:p>
          <w:p w:rsidR="004B7038" w:rsidRPr="00D66482" w:rsidRDefault="004B7038" w:rsidP="00BC18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4B7038" w:rsidRDefault="004B7038" w:rsidP="00BC187F"/>
        </w:tc>
      </w:tr>
      <w:tr w:rsidR="004B7038" w:rsidTr="00BC187F">
        <w:trPr>
          <w:trHeight w:val="374"/>
        </w:trPr>
        <w:tc>
          <w:tcPr>
            <w:tcW w:w="1388" w:type="dxa"/>
            <w:vMerge w:val="restart"/>
          </w:tcPr>
          <w:p w:rsidR="004B7038" w:rsidRPr="00D66482" w:rsidRDefault="004B7038" w:rsidP="00BC187F">
            <w:pPr>
              <w:jc w:val="center"/>
              <w:rPr>
                <w:b/>
                <w:sz w:val="24"/>
                <w:szCs w:val="24"/>
              </w:rPr>
            </w:pPr>
          </w:p>
          <w:p w:rsidR="004B7038" w:rsidRDefault="004B7038" w:rsidP="00BC187F">
            <w:pPr>
              <w:jc w:val="center"/>
              <w:rPr>
                <w:b/>
                <w:sz w:val="24"/>
                <w:szCs w:val="24"/>
              </w:rPr>
            </w:pPr>
          </w:p>
          <w:p w:rsidR="004B7038" w:rsidRDefault="004B7038" w:rsidP="00BC187F">
            <w:pPr>
              <w:jc w:val="center"/>
              <w:rPr>
                <w:b/>
                <w:sz w:val="24"/>
                <w:szCs w:val="24"/>
              </w:rPr>
            </w:pPr>
          </w:p>
          <w:p w:rsidR="004B7038" w:rsidRPr="00D66482" w:rsidRDefault="004B7038" w:rsidP="00BC18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3987" w:type="dxa"/>
            <w:vMerge w:val="restart"/>
          </w:tcPr>
          <w:p w:rsidR="004B7038" w:rsidRDefault="004B7038" w:rsidP="00BC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038" w:rsidRDefault="004B7038" w:rsidP="00BC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038" w:rsidRDefault="004B7038" w:rsidP="00BC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038" w:rsidRPr="00DC47E9" w:rsidRDefault="004B7038" w:rsidP="00BC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4B7038" w:rsidRPr="00D66482" w:rsidRDefault="004B7038" w:rsidP="00BC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  <w:gridSpan w:val="2"/>
          </w:tcPr>
          <w:p w:rsidR="004B7038" w:rsidRDefault="004B7038" w:rsidP="00BC187F">
            <w:pPr>
              <w:jc w:val="center"/>
              <w:rPr>
                <w:b/>
                <w:sz w:val="24"/>
                <w:szCs w:val="24"/>
              </w:rPr>
            </w:pPr>
          </w:p>
          <w:p w:rsidR="004B7038" w:rsidRDefault="004B7038" w:rsidP="00BC18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4B7038" w:rsidRPr="00D66482" w:rsidRDefault="004B7038" w:rsidP="00BC18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67" w:type="dxa"/>
            <w:vMerge w:val="restart"/>
            <w:shd w:val="clear" w:color="auto" w:fill="auto"/>
          </w:tcPr>
          <w:p w:rsidR="004B7038" w:rsidRDefault="004B7038" w:rsidP="00BC187F">
            <w:pPr>
              <w:jc w:val="center"/>
            </w:pPr>
          </w:p>
          <w:p w:rsidR="004B7038" w:rsidRDefault="004B7038" w:rsidP="00BC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038" w:rsidRPr="00DC47E9" w:rsidRDefault="004B7038" w:rsidP="00BC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4B7038" w:rsidRDefault="004B7038" w:rsidP="00BC187F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4B7038" w:rsidTr="00BC187F">
        <w:trPr>
          <w:trHeight w:val="374"/>
        </w:trPr>
        <w:tc>
          <w:tcPr>
            <w:tcW w:w="1388" w:type="dxa"/>
            <w:vMerge/>
          </w:tcPr>
          <w:p w:rsidR="004B7038" w:rsidRPr="00D66482" w:rsidRDefault="004B7038" w:rsidP="00BC18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:rsidR="004B7038" w:rsidRPr="00D66482" w:rsidRDefault="004B7038" w:rsidP="00BC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4B7038" w:rsidRDefault="004B7038" w:rsidP="00BC187F">
            <w:pPr>
              <w:jc w:val="center"/>
              <w:rPr>
                <w:b/>
                <w:sz w:val="24"/>
                <w:szCs w:val="24"/>
              </w:rPr>
            </w:pPr>
          </w:p>
          <w:p w:rsidR="004B7038" w:rsidRDefault="004B7038" w:rsidP="00BC18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4B7038" w:rsidRPr="00D66482" w:rsidRDefault="004B7038" w:rsidP="00BC18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:rsidR="004B7038" w:rsidRDefault="004B7038" w:rsidP="00BC187F">
            <w:pPr>
              <w:jc w:val="center"/>
              <w:rPr>
                <w:b/>
                <w:sz w:val="24"/>
                <w:szCs w:val="24"/>
              </w:rPr>
            </w:pPr>
          </w:p>
          <w:p w:rsidR="004B7038" w:rsidRPr="00D66482" w:rsidRDefault="004B7038" w:rsidP="00BC18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467" w:type="dxa"/>
            <w:vMerge/>
            <w:shd w:val="clear" w:color="auto" w:fill="auto"/>
          </w:tcPr>
          <w:p w:rsidR="004B7038" w:rsidRDefault="004B7038" w:rsidP="00BC187F">
            <w:pPr>
              <w:jc w:val="center"/>
            </w:pPr>
          </w:p>
        </w:tc>
      </w:tr>
      <w:tr w:rsidR="004B7038" w:rsidTr="00BC187F">
        <w:trPr>
          <w:cantSplit/>
          <w:trHeight w:val="1045"/>
        </w:trPr>
        <w:tc>
          <w:tcPr>
            <w:tcW w:w="1388" w:type="dxa"/>
            <w:vMerge w:val="restart"/>
            <w:textDirection w:val="btLr"/>
          </w:tcPr>
          <w:p w:rsidR="004B7038" w:rsidRDefault="004B7038" w:rsidP="00BC187F">
            <w:pPr>
              <w:ind w:left="113" w:right="113"/>
              <w:jc w:val="center"/>
            </w:pPr>
          </w:p>
          <w:p w:rsidR="004B7038" w:rsidRDefault="004B7038" w:rsidP="00BC187F">
            <w:pPr>
              <w:ind w:left="113" w:right="113"/>
            </w:pPr>
          </w:p>
          <w:p w:rsidR="004B7038" w:rsidRPr="007A36B6" w:rsidRDefault="004B7038" w:rsidP="00BC18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A36B6">
              <w:rPr>
                <w:rFonts w:ascii="Times New Roman" w:hAnsi="Times New Roman" w:cs="Times New Roman"/>
                <w:b/>
                <w:sz w:val="52"/>
                <w:szCs w:val="52"/>
              </w:rPr>
              <w:t>EYLÜL</w:t>
            </w:r>
          </w:p>
        </w:tc>
        <w:tc>
          <w:tcPr>
            <w:tcW w:w="3987" w:type="dxa"/>
          </w:tcPr>
          <w:p w:rsidR="004B7038" w:rsidRDefault="004B7038" w:rsidP="00BC187F"/>
          <w:p w:rsidR="004B7038" w:rsidRPr="00827A2F" w:rsidRDefault="004B7038" w:rsidP="00BC187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‘Sağlıklı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Beslenme ve Hareketli Yaşam Ekibi’nin oluşturulması ve ilk toplantının gerçekleştirilmesi.</w:t>
            </w:r>
          </w:p>
          <w:p w:rsidR="004B7038" w:rsidRDefault="004B7038" w:rsidP="00BC187F">
            <w:pPr>
              <w:pStyle w:val="ListeParagraf"/>
            </w:pPr>
          </w:p>
        </w:tc>
        <w:tc>
          <w:tcPr>
            <w:tcW w:w="970" w:type="dxa"/>
          </w:tcPr>
          <w:p w:rsidR="004B7038" w:rsidRDefault="004B7038" w:rsidP="00BC187F"/>
        </w:tc>
        <w:tc>
          <w:tcPr>
            <w:tcW w:w="971" w:type="dxa"/>
          </w:tcPr>
          <w:p w:rsidR="004B7038" w:rsidRDefault="004B7038" w:rsidP="00BC187F"/>
        </w:tc>
        <w:tc>
          <w:tcPr>
            <w:tcW w:w="3467" w:type="dxa"/>
            <w:shd w:val="clear" w:color="auto" w:fill="auto"/>
          </w:tcPr>
          <w:p w:rsidR="004B7038" w:rsidRDefault="004B7038" w:rsidP="00BC187F"/>
        </w:tc>
      </w:tr>
      <w:tr w:rsidR="004B7038" w:rsidTr="00BC187F">
        <w:trPr>
          <w:cantSplit/>
          <w:trHeight w:val="806"/>
        </w:trPr>
        <w:tc>
          <w:tcPr>
            <w:tcW w:w="1388" w:type="dxa"/>
            <w:vMerge/>
            <w:textDirection w:val="btLr"/>
          </w:tcPr>
          <w:p w:rsidR="004B7038" w:rsidRDefault="004B7038" w:rsidP="00BC187F">
            <w:pPr>
              <w:ind w:left="113" w:right="113"/>
              <w:jc w:val="center"/>
            </w:pPr>
          </w:p>
        </w:tc>
        <w:tc>
          <w:tcPr>
            <w:tcW w:w="3987" w:type="dxa"/>
          </w:tcPr>
          <w:p w:rsidR="004B7038" w:rsidRPr="00D46CF5" w:rsidRDefault="004B7038" w:rsidP="00BC187F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038" w:rsidRPr="00827A2F" w:rsidRDefault="004B7038" w:rsidP="00BC187F"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Beslenme Dostu Okul Projesi yıllık çalışma planının hazırlanması.</w:t>
            </w:r>
          </w:p>
          <w:p w:rsidR="004B7038" w:rsidRDefault="004B7038" w:rsidP="00BC187F">
            <w:pPr>
              <w:pStyle w:val="ListeParagraf"/>
            </w:pPr>
          </w:p>
        </w:tc>
        <w:tc>
          <w:tcPr>
            <w:tcW w:w="970" w:type="dxa"/>
          </w:tcPr>
          <w:p w:rsidR="004B7038" w:rsidRDefault="004B7038" w:rsidP="00BC187F"/>
        </w:tc>
        <w:tc>
          <w:tcPr>
            <w:tcW w:w="971" w:type="dxa"/>
          </w:tcPr>
          <w:p w:rsidR="004B7038" w:rsidRDefault="004B7038" w:rsidP="00BC187F"/>
        </w:tc>
        <w:tc>
          <w:tcPr>
            <w:tcW w:w="3467" w:type="dxa"/>
            <w:shd w:val="clear" w:color="auto" w:fill="auto"/>
          </w:tcPr>
          <w:p w:rsidR="004B7038" w:rsidRDefault="004B7038" w:rsidP="00BC187F"/>
        </w:tc>
      </w:tr>
      <w:tr w:rsidR="004B7038" w:rsidTr="00BC187F">
        <w:trPr>
          <w:cantSplit/>
          <w:trHeight w:val="735"/>
        </w:trPr>
        <w:tc>
          <w:tcPr>
            <w:tcW w:w="1388" w:type="dxa"/>
            <w:vMerge/>
            <w:textDirection w:val="btLr"/>
          </w:tcPr>
          <w:p w:rsidR="004B7038" w:rsidRDefault="004B7038" w:rsidP="00BC187F">
            <w:pPr>
              <w:ind w:left="113" w:right="113"/>
              <w:jc w:val="center"/>
            </w:pPr>
          </w:p>
        </w:tc>
        <w:tc>
          <w:tcPr>
            <w:tcW w:w="3987" w:type="dxa"/>
          </w:tcPr>
          <w:p w:rsidR="004B7038" w:rsidRPr="00D46CF5" w:rsidRDefault="004B7038" w:rsidP="00BC187F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038" w:rsidRPr="00827A2F" w:rsidRDefault="004B7038" w:rsidP="00BC1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slenme Dostu Okul Projesi hakkında öğretmenlerin ve velilerin bilgilendirilmesi. </w:t>
            </w:r>
          </w:p>
          <w:p w:rsidR="004B7038" w:rsidRPr="00D46CF5" w:rsidRDefault="004B7038" w:rsidP="00BC187F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4B7038" w:rsidRDefault="004B7038" w:rsidP="00BC187F"/>
        </w:tc>
        <w:tc>
          <w:tcPr>
            <w:tcW w:w="971" w:type="dxa"/>
          </w:tcPr>
          <w:p w:rsidR="004B7038" w:rsidRDefault="004B7038" w:rsidP="00BC187F"/>
        </w:tc>
        <w:tc>
          <w:tcPr>
            <w:tcW w:w="3467" w:type="dxa"/>
            <w:shd w:val="clear" w:color="auto" w:fill="auto"/>
          </w:tcPr>
          <w:p w:rsidR="004B7038" w:rsidRDefault="004B7038" w:rsidP="00BC187F"/>
        </w:tc>
      </w:tr>
      <w:tr w:rsidR="004B7038" w:rsidTr="00BC187F">
        <w:trPr>
          <w:cantSplit/>
          <w:trHeight w:val="784"/>
        </w:trPr>
        <w:tc>
          <w:tcPr>
            <w:tcW w:w="1388" w:type="dxa"/>
            <w:vMerge/>
            <w:textDirection w:val="btLr"/>
          </w:tcPr>
          <w:p w:rsidR="004B7038" w:rsidRDefault="004B7038" w:rsidP="00BC187F">
            <w:pPr>
              <w:ind w:left="113" w:right="113"/>
              <w:jc w:val="center"/>
            </w:pPr>
          </w:p>
        </w:tc>
        <w:tc>
          <w:tcPr>
            <w:tcW w:w="3987" w:type="dxa"/>
          </w:tcPr>
          <w:p w:rsidR="004B7038" w:rsidRPr="00D46CF5" w:rsidRDefault="004B7038" w:rsidP="00BC1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038" w:rsidRPr="00827A2F" w:rsidRDefault="004B7038" w:rsidP="00BC1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Beslenme Dostu Okul Projesi için sınıf öğrenci temsilcilerinin seçilmesi.</w:t>
            </w:r>
          </w:p>
          <w:p w:rsidR="004B7038" w:rsidRPr="00D46CF5" w:rsidRDefault="004B7038" w:rsidP="00BC187F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4B7038" w:rsidRDefault="004B7038" w:rsidP="00BC187F"/>
        </w:tc>
        <w:tc>
          <w:tcPr>
            <w:tcW w:w="971" w:type="dxa"/>
          </w:tcPr>
          <w:p w:rsidR="004B7038" w:rsidRDefault="004B7038" w:rsidP="00BC187F"/>
        </w:tc>
        <w:tc>
          <w:tcPr>
            <w:tcW w:w="3467" w:type="dxa"/>
            <w:shd w:val="clear" w:color="auto" w:fill="auto"/>
          </w:tcPr>
          <w:p w:rsidR="004B7038" w:rsidRDefault="004B7038" w:rsidP="00BC187F"/>
        </w:tc>
      </w:tr>
      <w:tr w:rsidR="004B7038" w:rsidTr="00BC187F">
        <w:trPr>
          <w:cantSplit/>
          <w:trHeight w:val="737"/>
        </w:trPr>
        <w:tc>
          <w:tcPr>
            <w:tcW w:w="1388" w:type="dxa"/>
            <w:vMerge/>
            <w:textDirection w:val="btLr"/>
          </w:tcPr>
          <w:p w:rsidR="004B7038" w:rsidRDefault="004B7038" w:rsidP="00BC187F">
            <w:pPr>
              <w:ind w:left="113" w:right="113"/>
              <w:jc w:val="center"/>
            </w:pPr>
          </w:p>
        </w:tc>
        <w:tc>
          <w:tcPr>
            <w:tcW w:w="3987" w:type="dxa"/>
          </w:tcPr>
          <w:p w:rsidR="004B7038" w:rsidRPr="00D46CF5" w:rsidRDefault="004B7038" w:rsidP="00BC187F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038" w:rsidRPr="00827A2F" w:rsidRDefault="004B7038" w:rsidP="00BC1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Beslenme dostu bilgilendirme sınıf ve okul panolarının oluşturulması.</w:t>
            </w:r>
          </w:p>
          <w:p w:rsidR="004B7038" w:rsidRPr="00D46CF5" w:rsidRDefault="004B7038" w:rsidP="00BC1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4B7038" w:rsidRDefault="004B7038" w:rsidP="00BC187F"/>
        </w:tc>
        <w:tc>
          <w:tcPr>
            <w:tcW w:w="971" w:type="dxa"/>
          </w:tcPr>
          <w:p w:rsidR="004B7038" w:rsidRDefault="004B7038" w:rsidP="00BC187F"/>
        </w:tc>
        <w:tc>
          <w:tcPr>
            <w:tcW w:w="3467" w:type="dxa"/>
            <w:shd w:val="clear" w:color="auto" w:fill="auto"/>
          </w:tcPr>
          <w:p w:rsidR="004B7038" w:rsidRDefault="004B7038" w:rsidP="00BC187F"/>
        </w:tc>
      </w:tr>
      <w:tr w:rsidR="004B7038" w:rsidTr="00BC187F">
        <w:trPr>
          <w:cantSplit/>
          <w:trHeight w:val="855"/>
        </w:trPr>
        <w:tc>
          <w:tcPr>
            <w:tcW w:w="1388" w:type="dxa"/>
            <w:vMerge/>
            <w:textDirection w:val="btLr"/>
          </w:tcPr>
          <w:p w:rsidR="004B7038" w:rsidRDefault="004B7038" w:rsidP="00BC187F">
            <w:pPr>
              <w:ind w:left="113" w:right="113"/>
              <w:jc w:val="center"/>
            </w:pPr>
          </w:p>
        </w:tc>
        <w:tc>
          <w:tcPr>
            <w:tcW w:w="3987" w:type="dxa"/>
          </w:tcPr>
          <w:p w:rsidR="004B7038" w:rsidRPr="00D46CF5" w:rsidRDefault="004B7038" w:rsidP="00BC187F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038" w:rsidRPr="00827A2F" w:rsidRDefault="004B7038" w:rsidP="00BC1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yfasında ‘Beslenme Köşesi ‘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oluşturulması ve bilgilendirme çalışmaları yapılması.</w:t>
            </w:r>
          </w:p>
        </w:tc>
        <w:tc>
          <w:tcPr>
            <w:tcW w:w="970" w:type="dxa"/>
          </w:tcPr>
          <w:p w:rsidR="004B7038" w:rsidRDefault="004B7038" w:rsidP="00BC187F"/>
        </w:tc>
        <w:tc>
          <w:tcPr>
            <w:tcW w:w="971" w:type="dxa"/>
          </w:tcPr>
          <w:p w:rsidR="004B7038" w:rsidRDefault="004B7038" w:rsidP="00BC187F"/>
        </w:tc>
        <w:tc>
          <w:tcPr>
            <w:tcW w:w="3467" w:type="dxa"/>
            <w:shd w:val="clear" w:color="auto" w:fill="auto"/>
          </w:tcPr>
          <w:p w:rsidR="004B7038" w:rsidRDefault="004B7038" w:rsidP="00BC187F"/>
        </w:tc>
      </w:tr>
      <w:tr w:rsidR="004B7038" w:rsidTr="00BC187F">
        <w:trPr>
          <w:cantSplit/>
          <w:trHeight w:val="1332"/>
        </w:trPr>
        <w:tc>
          <w:tcPr>
            <w:tcW w:w="1388" w:type="dxa"/>
            <w:vMerge/>
            <w:textDirection w:val="btLr"/>
          </w:tcPr>
          <w:p w:rsidR="004B7038" w:rsidRDefault="004B7038" w:rsidP="00BC187F">
            <w:pPr>
              <w:ind w:left="113" w:right="113"/>
              <w:jc w:val="center"/>
            </w:pPr>
          </w:p>
        </w:tc>
        <w:tc>
          <w:tcPr>
            <w:tcW w:w="3987" w:type="dxa"/>
          </w:tcPr>
          <w:p w:rsidR="004B7038" w:rsidRDefault="004B7038" w:rsidP="00BC1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038" w:rsidRPr="00D46CF5" w:rsidRDefault="004B7038" w:rsidP="00BC1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ınıf öğretmenleri tarafından yapılan veli toplantılarında ‘Beslenme Dostu Okul Projesi’nin ayrı bir gündem maddesi olarak alınması, bu konuda yapılan ve yapılacak çalışmalar hakkında velilere bilgi verilmesi.</w:t>
            </w:r>
          </w:p>
        </w:tc>
        <w:tc>
          <w:tcPr>
            <w:tcW w:w="970" w:type="dxa"/>
          </w:tcPr>
          <w:p w:rsidR="004B7038" w:rsidRDefault="004B7038" w:rsidP="00BC187F"/>
        </w:tc>
        <w:tc>
          <w:tcPr>
            <w:tcW w:w="971" w:type="dxa"/>
          </w:tcPr>
          <w:p w:rsidR="004B7038" w:rsidRDefault="004B7038" w:rsidP="00BC187F"/>
        </w:tc>
        <w:tc>
          <w:tcPr>
            <w:tcW w:w="3467" w:type="dxa"/>
            <w:shd w:val="clear" w:color="auto" w:fill="auto"/>
          </w:tcPr>
          <w:p w:rsidR="004B7038" w:rsidRDefault="004B7038" w:rsidP="00BC187F"/>
        </w:tc>
      </w:tr>
      <w:tr w:rsidR="004B7038" w:rsidTr="00BC187F">
        <w:trPr>
          <w:cantSplit/>
          <w:trHeight w:val="914"/>
        </w:trPr>
        <w:tc>
          <w:tcPr>
            <w:tcW w:w="1388" w:type="dxa"/>
            <w:vMerge/>
            <w:textDirection w:val="btLr"/>
          </w:tcPr>
          <w:p w:rsidR="004B7038" w:rsidRDefault="004B7038" w:rsidP="00BC187F">
            <w:pPr>
              <w:ind w:left="113" w:right="113"/>
              <w:jc w:val="center"/>
            </w:pPr>
          </w:p>
        </w:tc>
        <w:tc>
          <w:tcPr>
            <w:tcW w:w="3987" w:type="dxa"/>
          </w:tcPr>
          <w:p w:rsidR="004B7038" w:rsidRPr="00D46CF5" w:rsidRDefault="004B7038" w:rsidP="00BC187F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038" w:rsidRDefault="004B7038" w:rsidP="00BC1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27 Eylül ‘Düny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ul Süt Günü’nün etkin olarak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kutlanmas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 yapılan çalışmaları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ınıf  ve</w:t>
            </w:r>
            <w:proofErr w:type="gramEnd"/>
            <w:r w:rsidR="00B75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okul panolarında</w:t>
            </w:r>
            <w:r w:rsidR="00B75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rgilenmesi.</w:t>
            </w:r>
          </w:p>
          <w:p w:rsidR="004B7038" w:rsidRPr="00D46CF5" w:rsidRDefault="004B7038" w:rsidP="00BC1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4B7038" w:rsidRDefault="004B7038" w:rsidP="00BC187F"/>
        </w:tc>
        <w:tc>
          <w:tcPr>
            <w:tcW w:w="971" w:type="dxa"/>
          </w:tcPr>
          <w:p w:rsidR="004B7038" w:rsidRDefault="004B7038" w:rsidP="00BC187F"/>
        </w:tc>
        <w:tc>
          <w:tcPr>
            <w:tcW w:w="3467" w:type="dxa"/>
            <w:shd w:val="clear" w:color="auto" w:fill="auto"/>
          </w:tcPr>
          <w:p w:rsidR="004B7038" w:rsidRDefault="004B7038" w:rsidP="00BC187F"/>
        </w:tc>
      </w:tr>
      <w:tr w:rsidR="004B7038" w:rsidTr="00BC187F">
        <w:trPr>
          <w:cantSplit/>
          <w:trHeight w:val="951"/>
        </w:trPr>
        <w:tc>
          <w:tcPr>
            <w:tcW w:w="1388" w:type="dxa"/>
            <w:vMerge/>
            <w:textDirection w:val="btLr"/>
          </w:tcPr>
          <w:p w:rsidR="004B7038" w:rsidRDefault="004B7038" w:rsidP="00BC187F">
            <w:pPr>
              <w:ind w:left="113" w:right="113"/>
              <w:jc w:val="center"/>
            </w:pPr>
          </w:p>
        </w:tc>
        <w:tc>
          <w:tcPr>
            <w:tcW w:w="3987" w:type="dxa"/>
          </w:tcPr>
          <w:p w:rsidR="004B7038" w:rsidRDefault="004B7038" w:rsidP="00BC1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038" w:rsidRDefault="004B7038" w:rsidP="00BC1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Okul Çağı Çocukları için Sağlıklı Beslenme Önerileri’ konulu broşürün velilere ulaştırılması.</w:t>
            </w:r>
          </w:p>
          <w:p w:rsidR="004B7038" w:rsidRPr="00D46CF5" w:rsidRDefault="004B7038" w:rsidP="00BC1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4B7038" w:rsidRDefault="004B7038" w:rsidP="00BC187F"/>
        </w:tc>
        <w:tc>
          <w:tcPr>
            <w:tcW w:w="971" w:type="dxa"/>
          </w:tcPr>
          <w:p w:rsidR="004B7038" w:rsidRDefault="004B7038" w:rsidP="00BC187F"/>
        </w:tc>
        <w:tc>
          <w:tcPr>
            <w:tcW w:w="3467" w:type="dxa"/>
            <w:shd w:val="clear" w:color="auto" w:fill="auto"/>
          </w:tcPr>
          <w:p w:rsidR="004B7038" w:rsidRDefault="004B7038" w:rsidP="00BC187F"/>
        </w:tc>
      </w:tr>
      <w:tr w:rsidR="004B7038" w:rsidTr="00BC187F">
        <w:trPr>
          <w:cantSplit/>
          <w:trHeight w:val="816"/>
        </w:trPr>
        <w:tc>
          <w:tcPr>
            <w:tcW w:w="1388" w:type="dxa"/>
            <w:vMerge/>
            <w:textDirection w:val="btLr"/>
          </w:tcPr>
          <w:p w:rsidR="004B7038" w:rsidRDefault="004B7038" w:rsidP="00BC187F">
            <w:pPr>
              <w:ind w:left="113" w:right="113"/>
              <w:jc w:val="center"/>
            </w:pPr>
          </w:p>
        </w:tc>
        <w:tc>
          <w:tcPr>
            <w:tcW w:w="3987" w:type="dxa"/>
          </w:tcPr>
          <w:p w:rsidR="004B7038" w:rsidRDefault="004B7038" w:rsidP="00BC1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038" w:rsidRDefault="004B7038" w:rsidP="00BC1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4B7038" w:rsidRDefault="004B7038" w:rsidP="00BC1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4B7038" w:rsidRDefault="004B7038" w:rsidP="00BC187F"/>
        </w:tc>
        <w:tc>
          <w:tcPr>
            <w:tcW w:w="971" w:type="dxa"/>
          </w:tcPr>
          <w:p w:rsidR="004B7038" w:rsidRDefault="004B7038" w:rsidP="00BC187F"/>
        </w:tc>
        <w:tc>
          <w:tcPr>
            <w:tcW w:w="3467" w:type="dxa"/>
            <w:shd w:val="clear" w:color="auto" w:fill="auto"/>
          </w:tcPr>
          <w:p w:rsidR="004B7038" w:rsidRDefault="004B7038" w:rsidP="00BC187F"/>
        </w:tc>
      </w:tr>
    </w:tbl>
    <w:p w:rsidR="004B7038" w:rsidRDefault="004B7038"/>
    <w:p w:rsidR="004B7038" w:rsidRDefault="004B7038"/>
    <w:tbl>
      <w:tblPr>
        <w:tblStyle w:val="TabloKlavuzu"/>
        <w:tblpPr w:leftFromText="141" w:rightFromText="141" w:vertAnchor="text" w:horzAnchor="margin" w:tblpXSpec="center" w:tblpY="-44"/>
        <w:tblW w:w="11023" w:type="dxa"/>
        <w:tblLayout w:type="fixed"/>
        <w:tblLook w:val="04A0"/>
      </w:tblPr>
      <w:tblGrid>
        <w:gridCol w:w="1526"/>
        <w:gridCol w:w="4003"/>
        <w:gridCol w:w="992"/>
        <w:gridCol w:w="992"/>
        <w:gridCol w:w="3510"/>
      </w:tblGrid>
      <w:tr w:rsidR="00285095" w:rsidTr="00B82D9B">
        <w:tc>
          <w:tcPr>
            <w:tcW w:w="11023" w:type="dxa"/>
            <w:gridSpan w:val="5"/>
          </w:tcPr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Pr="00D66482" w:rsidRDefault="00FE1AF0" w:rsidP="002850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285095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EĞİTİM ÖĞRETİM YILI</w:t>
            </w:r>
          </w:p>
          <w:p w:rsidR="00285095" w:rsidRPr="00D66482" w:rsidRDefault="004B7038" w:rsidP="002850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İNCESU</w:t>
            </w:r>
            <w:r w:rsidR="00285095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</w:p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285095" w:rsidRDefault="00285095" w:rsidP="00285095"/>
        </w:tc>
      </w:tr>
      <w:tr w:rsidR="00285095" w:rsidTr="00B82D9B">
        <w:trPr>
          <w:trHeight w:val="435"/>
        </w:trPr>
        <w:tc>
          <w:tcPr>
            <w:tcW w:w="1526" w:type="dxa"/>
            <w:vMerge w:val="restart"/>
          </w:tcPr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Pr="00DC47E9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285095" w:rsidRDefault="00285095" w:rsidP="00285095">
            <w:pPr>
              <w:jc w:val="center"/>
            </w:pPr>
          </w:p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Pr="00DC47E9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285095" w:rsidRDefault="00285095" w:rsidP="00285095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285095" w:rsidTr="00B82D9B">
        <w:trPr>
          <w:trHeight w:val="689"/>
        </w:trPr>
        <w:tc>
          <w:tcPr>
            <w:tcW w:w="1526" w:type="dxa"/>
            <w:vMerge/>
          </w:tcPr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285095" w:rsidRDefault="00285095" w:rsidP="00285095">
            <w:pPr>
              <w:jc w:val="center"/>
            </w:pPr>
          </w:p>
        </w:tc>
      </w:tr>
      <w:tr w:rsidR="00285095" w:rsidTr="00B82D9B">
        <w:trPr>
          <w:cantSplit/>
          <w:trHeight w:val="1640"/>
        </w:trPr>
        <w:tc>
          <w:tcPr>
            <w:tcW w:w="1526" w:type="dxa"/>
            <w:vMerge w:val="restart"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  <w:p w:rsidR="00285095" w:rsidRDefault="00285095" w:rsidP="00285095">
            <w:pPr>
              <w:ind w:left="113" w:right="113"/>
            </w:pPr>
          </w:p>
          <w:p w:rsidR="00285095" w:rsidRPr="007A36B6" w:rsidRDefault="00285095" w:rsidP="002850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EKİM </w:t>
            </w:r>
          </w:p>
        </w:tc>
        <w:tc>
          <w:tcPr>
            <w:tcW w:w="4003" w:type="dxa"/>
          </w:tcPr>
          <w:p w:rsidR="00285095" w:rsidRDefault="00285095" w:rsidP="00285095"/>
          <w:p w:rsidR="00285095" w:rsidRDefault="00285095" w:rsidP="00285095"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daki tüm öğrencilerin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boy , kilo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ölçümleri yapılarak beden kitle indekslerinin hesaplanması ve istatistiklerin tutulması. Yapılan ölçümler sonucunda risk grubundaki öğrencilerle ve velilerle görüşülmesi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1266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285095" w:rsidRDefault="00285095" w:rsidP="00285095"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</w:t>
            </w:r>
            <w:r w:rsidR="00B7516D">
              <w:rPr>
                <w:rFonts w:ascii="Times New Roman" w:hAnsi="Times New Roman" w:cs="Times New Roman"/>
                <w:sz w:val="20"/>
                <w:szCs w:val="20"/>
              </w:rPr>
              <w:t>teneffüst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1129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Pr="00D46CF5" w:rsidRDefault="00285095" w:rsidP="00285095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D46CF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1684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7E47B3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 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827A2F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Köşesi”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788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285095" w:rsidRPr="00D117E4" w:rsidRDefault="00285095" w:rsidP="002850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lı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’ yap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842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im ayı sebze ve meyvesinin tanıtılması.</w:t>
            </w:r>
          </w:p>
          <w:p w:rsidR="00285095" w:rsidRPr="00D117E4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Elma ve Karnabahar )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1741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Ekim Dünya El Yıkama Günü’nün etki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larak  kutlanmas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yapılan çalışmaların okul, sınıf panolarında sergilenmesi. ‘Temiz Eller, Gülen Yüzler’ sloganıyla öğrencilere el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hijyeni  v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uvalet alışkanlığı hakkında bilgilendirme yap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602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</w:tbl>
    <w:p w:rsidR="007325BF" w:rsidRDefault="007325BF"/>
    <w:p w:rsidR="00827A2F" w:rsidRDefault="00827A2F"/>
    <w:tbl>
      <w:tblPr>
        <w:tblStyle w:val="TabloKlavuzu"/>
        <w:tblpPr w:leftFromText="141" w:rightFromText="141" w:vertAnchor="text" w:horzAnchor="margin" w:tblpXSpec="center" w:tblpY="-57"/>
        <w:tblW w:w="11023" w:type="dxa"/>
        <w:tblLayout w:type="fixed"/>
        <w:tblLook w:val="04A0"/>
      </w:tblPr>
      <w:tblGrid>
        <w:gridCol w:w="1526"/>
        <w:gridCol w:w="4003"/>
        <w:gridCol w:w="992"/>
        <w:gridCol w:w="992"/>
        <w:gridCol w:w="3510"/>
      </w:tblGrid>
      <w:tr w:rsidR="000E6A23" w:rsidTr="00B82D9B">
        <w:tc>
          <w:tcPr>
            <w:tcW w:w="11023" w:type="dxa"/>
            <w:gridSpan w:val="5"/>
          </w:tcPr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038" w:rsidRPr="00D66482" w:rsidRDefault="004B7038" w:rsidP="004B70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4B7038" w:rsidRPr="00D66482" w:rsidRDefault="004B7038" w:rsidP="004B70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İNCESU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</w:p>
          <w:p w:rsidR="004B7038" w:rsidRPr="00D66482" w:rsidRDefault="004B7038" w:rsidP="004B70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0E6A23" w:rsidRDefault="000E6A23" w:rsidP="004B7038">
            <w:pPr>
              <w:jc w:val="center"/>
            </w:pPr>
          </w:p>
        </w:tc>
      </w:tr>
      <w:tr w:rsidR="000E6A23" w:rsidTr="00B82D9B">
        <w:trPr>
          <w:trHeight w:val="435"/>
        </w:trPr>
        <w:tc>
          <w:tcPr>
            <w:tcW w:w="1526" w:type="dxa"/>
            <w:vMerge w:val="restart"/>
          </w:tcPr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0E6A23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Pr="00DC47E9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0E6A23" w:rsidRDefault="000E6A23" w:rsidP="000E6A23">
            <w:pPr>
              <w:jc w:val="center"/>
            </w:pPr>
          </w:p>
          <w:p w:rsidR="000E6A23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Pr="00DC47E9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0E6A23" w:rsidRDefault="000E6A23" w:rsidP="000E6A23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0E6A23" w:rsidTr="00B82D9B">
        <w:trPr>
          <w:trHeight w:val="689"/>
        </w:trPr>
        <w:tc>
          <w:tcPr>
            <w:tcW w:w="1526" w:type="dxa"/>
            <w:vMerge/>
          </w:tcPr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0E6A23" w:rsidRDefault="000E6A23" w:rsidP="000E6A23">
            <w:pPr>
              <w:jc w:val="center"/>
            </w:pPr>
          </w:p>
        </w:tc>
      </w:tr>
      <w:tr w:rsidR="000E6A23" w:rsidTr="00B82D9B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  <w:p w:rsidR="000E6A23" w:rsidRDefault="000E6A23" w:rsidP="000E6A23">
            <w:pPr>
              <w:ind w:left="113" w:right="113"/>
            </w:pPr>
          </w:p>
          <w:p w:rsidR="000E6A23" w:rsidRPr="007A36B6" w:rsidRDefault="000E6A23" w:rsidP="000E6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KASIM</w:t>
            </w:r>
          </w:p>
        </w:tc>
        <w:tc>
          <w:tcPr>
            <w:tcW w:w="4003" w:type="dxa"/>
          </w:tcPr>
          <w:p w:rsidR="000E6A23" w:rsidRDefault="000E6A23" w:rsidP="000E6A23"/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0E6A23" w:rsidRPr="006238CB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</w:t>
            </w:r>
            <w:r w:rsidR="00B7516D">
              <w:rPr>
                <w:rFonts w:ascii="Times New Roman" w:hAnsi="Times New Roman" w:cs="Times New Roman"/>
                <w:sz w:val="20"/>
                <w:szCs w:val="20"/>
              </w:rPr>
              <w:t>teneffüst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Default="000E6A23" w:rsidP="000E6A23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1676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Pr="00D46CF5" w:rsidRDefault="000E6A2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Pr="00D46CF5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Pr="00600581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lı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’ yapılması.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sım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yı  sebz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meyvesinin tanıtılması.</w:t>
            </w:r>
          </w:p>
          <w:p w:rsidR="000E6A23" w:rsidRPr="00D117E4" w:rsidRDefault="000E6A23" w:rsidP="000E6A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Havuç ve Mandalina )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842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asım  Düny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yabet Günü’nün etkin olarak  kutlanması ve yapılan çalışmaların okul, sınıf panolarında sergilenmesi. </w:t>
            </w:r>
          </w:p>
          <w:p w:rsidR="000E6A23" w:rsidRPr="00D117E4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1272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Çocuklarda Şişmanlık ve Sağlıklı Beslenme’, ‘Çocuklarda Diyabet’</w:t>
            </w:r>
            <w:r w:rsidR="00B75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ularında </w:t>
            </w:r>
            <w:r w:rsidRPr="00764F79">
              <w:rPr>
                <w:rFonts w:ascii="Times New Roman" w:hAnsi="Times New Roman" w:cs="Times New Roman"/>
                <w:sz w:val="20"/>
                <w:szCs w:val="20"/>
              </w:rPr>
              <w:t>eğitim</w:t>
            </w:r>
            <w:r w:rsidR="00B75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79"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rı</w:t>
            </w:r>
            <w:r w:rsidR="00B75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letilerek, </w:t>
            </w:r>
            <w:r w:rsidRPr="00764F79">
              <w:rPr>
                <w:rFonts w:ascii="Times New Roman" w:hAnsi="Times New Roman" w:cs="Times New Roman"/>
                <w:sz w:val="20"/>
                <w:szCs w:val="20"/>
              </w:rPr>
              <w:t>öğrencilerimizin</w:t>
            </w:r>
            <w:r w:rsidR="00B75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79">
              <w:rPr>
                <w:rFonts w:ascii="Times New Roman" w:hAnsi="Times New Roman" w:cs="Times New Roman"/>
                <w:sz w:val="20"/>
                <w:szCs w:val="20"/>
              </w:rPr>
              <w:t>b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çlendir</w:t>
            </w:r>
            <w:r w:rsidRPr="00764F79">
              <w:rPr>
                <w:rFonts w:ascii="Times New Roman" w:hAnsi="Times New Roman" w:cs="Times New Roman"/>
                <w:sz w:val="20"/>
                <w:szCs w:val="20"/>
              </w:rPr>
              <w:t>ilmesi.</w:t>
            </w: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1015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lere ‘Sağlıklı Hayat, Sağlıklı</w:t>
            </w:r>
            <w:r w:rsidR="00B75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eslenme</w:t>
            </w:r>
            <w:r w:rsidR="007325BF">
              <w:rPr>
                <w:rFonts w:ascii="Times New Roman" w:hAnsi="Times New Roman" w:cs="Times New Roman"/>
                <w:sz w:val="20"/>
                <w:szCs w:val="20"/>
              </w:rPr>
              <w:t xml:space="preserve">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nusunda</w:t>
            </w:r>
            <w:r w:rsidR="00B75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ilgilendirme</w:t>
            </w:r>
            <w:r w:rsidR="00B75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pılması.</w:t>
            </w: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844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Pr="00A62BE9" w:rsidRDefault="00A62BE9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BE9">
              <w:rPr>
                <w:rFonts w:ascii="Times New Roman" w:hAnsi="Times New Roman" w:cs="Times New Roman"/>
                <w:sz w:val="20"/>
                <w:szCs w:val="20"/>
              </w:rPr>
              <w:t>TBM  (</w:t>
            </w:r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>Türkiye</w:t>
            </w:r>
            <w:r w:rsidR="00B75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>Bağımlılıkla</w:t>
            </w:r>
            <w:r w:rsidR="00B75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>Mücadele</w:t>
            </w:r>
            <w:r w:rsidR="00B75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>Eğitim</w:t>
            </w:r>
            <w:r w:rsidR="00B75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>Programı ) ‘</w:t>
            </w:r>
            <w:proofErr w:type="spellStart"/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>Yeşilcanla</w:t>
            </w:r>
            <w:proofErr w:type="spellEnd"/>
            <w:r w:rsidR="00B75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>Sağlıkcakla</w:t>
            </w:r>
            <w:proofErr w:type="spellEnd"/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 xml:space="preserve"> ‘ kitabından ‘Abur</w:t>
            </w:r>
            <w:r w:rsidR="00B75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 xml:space="preserve">Cubur ‘ </w:t>
            </w:r>
            <w:proofErr w:type="gramStart"/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>hikayesi</w:t>
            </w:r>
            <w:proofErr w:type="gramEnd"/>
            <w:r w:rsidR="00B75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B75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>etkinliklerinin</w:t>
            </w:r>
            <w:r w:rsidR="00B75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6A23" w:rsidRPr="00A62BE9">
              <w:rPr>
                <w:rFonts w:ascii="Times New Roman" w:hAnsi="Times New Roman" w:cs="Times New Roman"/>
                <w:sz w:val="20"/>
                <w:szCs w:val="20"/>
              </w:rPr>
              <w:t>yapılması.</w:t>
            </w: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</w:tbl>
    <w:p w:rsidR="006B431F" w:rsidRDefault="006B431F" w:rsidP="006238CB"/>
    <w:p w:rsidR="006B431F" w:rsidRDefault="006B431F" w:rsidP="006238CB"/>
    <w:p w:rsidR="006B431F" w:rsidRDefault="006B431F" w:rsidP="006238CB"/>
    <w:tbl>
      <w:tblPr>
        <w:tblStyle w:val="TabloKlavuzu"/>
        <w:tblpPr w:leftFromText="141" w:rightFromText="141" w:vertAnchor="text" w:horzAnchor="margin" w:tblpXSpec="center" w:tblpY="-267"/>
        <w:tblW w:w="10881" w:type="dxa"/>
        <w:tblLayout w:type="fixed"/>
        <w:tblLook w:val="04A0"/>
      </w:tblPr>
      <w:tblGrid>
        <w:gridCol w:w="1526"/>
        <w:gridCol w:w="4003"/>
        <w:gridCol w:w="992"/>
        <w:gridCol w:w="992"/>
        <w:gridCol w:w="3368"/>
      </w:tblGrid>
      <w:tr w:rsidR="006B431F" w:rsidTr="00B82D9B">
        <w:tc>
          <w:tcPr>
            <w:tcW w:w="10881" w:type="dxa"/>
            <w:gridSpan w:val="5"/>
          </w:tcPr>
          <w:p w:rsidR="006B431F" w:rsidRPr="00D66482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038" w:rsidRPr="00D66482" w:rsidRDefault="004B7038" w:rsidP="004B70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4B7038" w:rsidRPr="00D66482" w:rsidRDefault="004B7038" w:rsidP="004B70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İNCESU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</w:p>
          <w:p w:rsidR="004B7038" w:rsidRPr="00D66482" w:rsidRDefault="004B7038" w:rsidP="004B70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6B431F" w:rsidRDefault="006B431F" w:rsidP="004B7038">
            <w:pPr>
              <w:jc w:val="center"/>
            </w:pPr>
          </w:p>
        </w:tc>
      </w:tr>
      <w:tr w:rsidR="006B431F" w:rsidTr="00B82D9B">
        <w:trPr>
          <w:trHeight w:val="435"/>
        </w:trPr>
        <w:tc>
          <w:tcPr>
            <w:tcW w:w="1526" w:type="dxa"/>
            <w:vMerge w:val="restart"/>
          </w:tcPr>
          <w:p w:rsidR="006B431F" w:rsidRPr="00D66482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6B431F" w:rsidRPr="00D66482" w:rsidRDefault="006B431F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6B431F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31F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31F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31F" w:rsidRPr="00DC47E9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6B431F" w:rsidRPr="00D66482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6B431F" w:rsidRPr="00D66482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 w:val="restart"/>
            <w:shd w:val="clear" w:color="auto" w:fill="auto"/>
          </w:tcPr>
          <w:p w:rsidR="006B431F" w:rsidRDefault="006B431F" w:rsidP="001176B9">
            <w:pPr>
              <w:jc w:val="center"/>
            </w:pPr>
          </w:p>
          <w:p w:rsidR="006B431F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31F" w:rsidRPr="00DC47E9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6B431F" w:rsidRDefault="006B431F" w:rsidP="001176B9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6B431F" w:rsidTr="00B82D9B">
        <w:trPr>
          <w:trHeight w:val="689"/>
        </w:trPr>
        <w:tc>
          <w:tcPr>
            <w:tcW w:w="1526" w:type="dxa"/>
            <w:vMerge/>
          </w:tcPr>
          <w:p w:rsidR="006B431F" w:rsidRPr="00D66482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6B431F" w:rsidRPr="00D66482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6B431F" w:rsidRPr="00D66482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6B431F" w:rsidRPr="00D66482" w:rsidRDefault="006B431F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368" w:type="dxa"/>
            <w:vMerge/>
            <w:shd w:val="clear" w:color="auto" w:fill="auto"/>
          </w:tcPr>
          <w:p w:rsidR="006B431F" w:rsidRDefault="006B431F" w:rsidP="001176B9">
            <w:pPr>
              <w:jc w:val="center"/>
            </w:pPr>
          </w:p>
        </w:tc>
      </w:tr>
      <w:tr w:rsidR="006B431F" w:rsidTr="00B82D9B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  <w:p w:rsidR="006B431F" w:rsidRDefault="006B431F" w:rsidP="001176B9">
            <w:pPr>
              <w:ind w:left="113" w:right="113"/>
            </w:pPr>
          </w:p>
          <w:p w:rsidR="006B431F" w:rsidRPr="007A36B6" w:rsidRDefault="006B431F" w:rsidP="001176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ARALIK </w:t>
            </w:r>
          </w:p>
        </w:tc>
        <w:tc>
          <w:tcPr>
            <w:tcW w:w="4003" w:type="dxa"/>
          </w:tcPr>
          <w:p w:rsidR="006B431F" w:rsidRDefault="006B431F" w:rsidP="001176B9"/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6B431F" w:rsidRPr="006238CB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</w:t>
            </w:r>
            <w:r w:rsidR="00B7516D">
              <w:rPr>
                <w:rFonts w:ascii="Times New Roman" w:hAnsi="Times New Roman" w:cs="Times New Roman"/>
                <w:sz w:val="20"/>
                <w:szCs w:val="20"/>
              </w:rPr>
              <w:t>teneffüst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1F" w:rsidRDefault="006B431F" w:rsidP="001176B9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1676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Pr="00D46CF5" w:rsidRDefault="006B431F" w:rsidP="001176B9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1F" w:rsidRPr="00D46CF5" w:rsidRDefault="00A63885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1F" w:rsidRPr="00600581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lı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’ yapılması.</w:t>
            </w: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1F" w:rsidRPr="00827A2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Okulun internet sayfasında “Be</w:t>
            </w:r>
            <w:r w:rsidR="00D37D25">
              <w:rPr>
                <w:rFonts w:ascii="Times New Roman" w:hAnsi="Times New Roman" w:cs="Times New Roman"/>
                <w:sz w:val="20"/>
                <w:szCs w:val="20"/>
              </w:rPr>
              <w:t>slenme Köşesi’</w:t>
            </w:r>
            <w:r w:rsidR="00B75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nin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1176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BA1E61" w:rsidRDefault="00BA1E61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alık </w:t>
            </w:r>
            <w:r w:rsidR="006B43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516D">
              <w:rPr>
                <w:rFonts w:ascii="Times New Roman" w:hAnsi="Times New Roman" w:cs="Times New Roman"/>
                <w:sz w:val="20"/>
                <w:szCs w:val="20"/>
              </w:rPr>
              <w:t>ayı</w:t>
            </w:r>
            <w:proofErr w:type="gramEnd"/>
            <w:r w:rsidR="00B7516D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="006B431F">
              <w:rPr>
                <w:rFonts w:ascii="Times New Roman" w:hAnsi="Times New Roman" w:cs="Times New Roman"/>
                <w:sz w:val="20"/>
                <w:szCs w:val="20"/>
              </w:rPr>
              <w:t>ebze ve meyvesinin tanıtılması.</w:t>
            </w:r>
          </w:p>
          <w:p w:rsidR="006B431F" w:rsidRPr="00D117E4" w:rsidRDefault="006B431F" w:rsidP="001176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Pırasa ve Nar )</w:t>
            </w: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1013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-18 Aralık </w:t>
            </w:r>
            <w:r w:rsidR="00E07DF0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proofErr w:type="gramStart"/>
            <w:r w:rsidR="00E07DF0">
              <w:rPr>
                <w:rFonts w:ascii="Times New Roman" w:hAnsi="Times New Roman" w:cs="Times New Roman"/>
                <w:sz w:val="20"/>
                <w:szCs w:val="20"/>
              </w:rPr>
              <w:t>Tutum,Yatırım</w:t>
            </w:r>
            <w:proofErr w:type="gramEnd"/>
            <w:r w:rsidR="00E07DF0">
              <w:rPr>
                <w:rFonts w:ascii="Times New Roman" w:hAnsi="Times New Roman" w:cs="Times New Roman"/>
                <w:sz w:val="20"/>
                <w:szCs w:val="20"/>
              </w:rPr>
              <w:t xml:space="preserve"> ve Türk Malları Haftası’nın okul bünyesin</w:t>
            </w:r>
            <w:r w:rsidR="001176B9">
              <w:rPr>
                <w:rFonts w:ascii="Times New Roman" w:hAnsi="Times New Roman" w:cs="Times New Roman"/>
                <w:sz w:val="20"/>
                <w:szCs w:val="20"/>
              </w:rPr>
              <w:t>de etkin bir şekilde kutlanması.</w:t>
            </w: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799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6B4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1F" w:rsidRDefault="006B431F" w:rsidP="006B4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</w:tbl>
    <w:p w:rsidR="00FE1AF0" w:rsidRDefault="00FE1AF0" w:rsidP="006238CB"/>
    <w:p w:rsidR="00A05C04" w:rsidRDefault="00A05C04" w:rsidP="006238CB"/>
    <w:p w:rsidR="00A05C04" w:rsidRDefault="00A05C04" w:rsidP="006238CB"/>
    <w:p w:rsidR="00A05C04" w:rsidRDefault="00A05C04" w:rsidP="006238CB"/>
    <w:p w:rsidR="00A05C04" w:rsidRDefault="00A05C04" w:rsidP="006238CB"/>
    <w:tbl>
      <w:tblPr>
        <w:tblStyle w:val="TabloKlavuzu"/>
        <w:tblpPr w:leftFromText="141" w:rightFromText="141" w:vertAnchor="text" w:horzAnchor="margin" w:tblpXSpec="center" w:tblpY="12"/>
        <w:tblW w:w="11180" w:type="dxa"/>
        <w:tblLayout w:type="fixed"/>
        <w:tblLook w:val="04A0"/>
      </w:tblPr>
      <w:tblGrid>
        <w:gridCol w:w="1528"/>
        <w:gridCol w:w="4008"/>
        <w:gridCol w:w="993"/>
        <w:gridCol w:w="994"/>
        <w:gridCol w:w="3657"/>
      </w:tblGrid>
      <w:tr w:rsidR="007325BF" w:rsidTr="00B82D9B">
        <w:trPr>
          <w:trHeight w:val="147"/>
        </w:trPr>
        <w:tc>
          <w:tcPr>
            <w:tcW w:w="11180" w:type="dxa"/>
            <w:gridSpan w:val="5"/>
          </w:tcPr>
          <w:p w:rsidR="007325BF" w:rsidRPr="00D66482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038" w:rsidRPr="00D66482" w:rsidRDefault="004B7038" w:rsidP="004B70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4B7038" w:rsidRPr="00D66482" w:rsidRDefault="004B7038" w:rsidP="004B70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İNCESU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</w:p>
          <w:p w:rsidR="004B7038" w:rsidRPr="00D66482" w:rsidRDefault="004B7038" w:rsidP="004B70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7325BF" w:rsidRDefault="007325BF" w:rsidP="007325BF"/>
        </w:tc>
      </w:tr>
      <w:tr w:rsidR="007325BF" w:rsidTr="00B82D9B">
        <w:trPr>
          <w:trHeight w:val="445"/>
        </w:trPr>
        <w:tc>
          <w:tcPr>
            <w:tcW w:w="1528" w:type="dxa"/>
            <w:vMerge w:val="restart"/>
          </w:tcPr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8" w:type="dxa"/>
            <w:vMerge w:val="restart"/>
          </w:tcPr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Pr="00DC47E9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7325BF" w:rsidRPr="00D66482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7" w:type="dxa"/>
            <w:vMerge w:val="restart"/>
            <w:shd w:val="clear" w:color="auto" w:fill="auto"/>
          </w:tcPr>
          <w:p w:rsidR="007325BF" w:rsidRDefault="007325BF" w:rsidP="007325BF">
            <w:pPr>
              <w:jc w:val="center"/>
            </w:pPr>
          </w:p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Pr="00DC47E9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7325BF" w:rsidRDefault="007325BF" w:rsidP="007325BF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7325BF" w:rsidTr="00A05C04">
        <w:trPr>
          <w:trHeight w:val="705"/>
        </w:trPr>
        <w:tc>
          <w:tcPr>
            <w:tcW w:w="1528" w:type="dxa"/>
            <w:vMerge/>
          </w:tcPr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7325BF" w:rsidRPr="00D66482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657" w:type="dxa"/>
            <w:vMerge/>
            <w:shd w:val="clear" w:color="auto" w:fill="auto"/>
          </w:tcPr>
          <w:p w:rsidR="007325BF" w:rsidRDefault="007325BF" w:rsidP="007325BF">
            <w:pPr>
              <w:jc w:val="center"/>
            </w:pPr>
          </w:p>
        </w:tc>
      </w:tr>
      <w:tr w:rsidR="007325BF" w:rsidTr="00A05C04">
        <w:trPr>
          <w:cantSplit/>
          <w:trHeight w:val="1388"/>
        </w:trPr>
        <w:tc>
          <w:tcPr>
            <w:tcW w:w="1528" w:type="dxa"/>
            <w:vMerge w:val="restart"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  <w:p w:rsidR="007325BF" w:rsidRDefault="007325BF" w:rsidP="007325BF">
            <w:pPr>
              <w:ind w:left="113" w:right="113"/>
            </w:pPr>
          </w:p>
          <w:p w:rsidR="007325BF" w:rsidRPr="007A36B6" w:rsidRDefault="007325BF" w:rsidP="007325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OCAK</w:t>
            </w:r>
          </w:p>
        </w:tc>
        <w:tc>
          <w:tcPr>
            <w:tcW w:w="4008" w:type="dxa"/>
          </w:tcPr>
          <w:p w:rsidR="007325BF" w:rsidRDefault="007325BF" w:rsidP="007325BF"/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7325BF" w:rsidRPr="006238CB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</w:t>
            </w:r>
            <w:r w:rsidR="00B7516D">
              <w:rPr>
                <w:rFonts w:ascii="Times New Roman" w:hAnsi="Times New Roman" w:cs="Times New Roman"/>
                <w:sz w:val="20"/>
                <w:szCs w:val="20"/>
              </w:rPr>
              <w:t>teneffüst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4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A05C04">
        <w:trPr>
          <w:cantSplit/>
          <w:trHeight w:val="1017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4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A05C04">
        <w:trPr>
          <w:cantSplit/>
          <w:trHeight w:val="1715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Pr="00D46CF5" w:rsidRDefault="007325BF" w:rsidP="007325BF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Pr="00D46CF5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4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A05C04">
        <w:trPr>
          <w:cantSplit/>
          <w:trHeight w:val="857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Pr="00600581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lı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’ yap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4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A05C04">
        <w:trPr>
          <w:cantSplit/>
          <w:trHeight w:val="1068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Pr="00827A2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Okulun in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t sayfasında “Beslenm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öşesi’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4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A05C04">
        <w:trPr>
          <w:cantSplit/>
          <w:trHeight w:val="928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cak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yı  sebz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meyvesinin tanıtılması.</w:t>
            </w:r>
          </w:p>
          <w:p w:rsidR="007325BF" w:rsidRPr="00D117E4" w:rsidRDefault="007325BF" w:rsidP="00732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Ispanak ve Portakal )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4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A05C04">
        <w:trPr>
          <w:cantSplit/>
          <w:trHeight w:val="861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Pr="00D117E4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ul bünyesinde sağlıklı ara öğün kapsamında ‘Kuruyemiş Günü’ yap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4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A05C04">
        <w:trPr>
          <w:cantSplit/>
          <w:trHeight w:val="1036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Müzik Ruhun Gıdasıdır.’sloganıyla sağlıklı ve hareketli yaşamı destekleyen, okul şarkılarının teneffüslerde ay boyunca çalınması.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4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A05C04">
        <w:trPr>
          <w:cantSplit/>
          <w:trHeight w:val="633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önem boyunca yapılan çalışmalarla farkındalığın oluşumu desteklemek ve görmek adına ‘Sağlıklı Beslenme ve Hareketli Yaşam ‘ ile ilgili slogan yarışmasının yapılması.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loganların sınıf ve okul panolarında sergilenmesi.</w:t>
            </w:r>
            <w:proofErr w:type="gramEnd"/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4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A05C04">
        <w:trPr>
          <w:cantSplit/>
          <w:trHeight w:val="817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4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1440"/>
        </w:trPr>
        <w:tc>
          <w:tcPr>
            <w:tcW w:w="11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9B" w:rsidRDefault="00B82D9B" w:rsidP="00B82D9B">
            <w:pPr>
              <w:tabs>
                <w:tab w:val="left" w:pos="2910"/>
                <w:tab w:val="center" w:pos="547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B7038" w:rsidRPr="00D66482" w:rsidRDefault="00B82D9B" w:rsidP="004B70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  <w:r w:rsidR="004B7038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4B7038"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  <w:r w:rsidR="004B7038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 w:rsidR="004B7038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4B7038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4B7038" w:rsidRPr="00D66482" w:rsidRDefault="004B7038" w:rsidP="004B70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İNCESU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</w:p>
          <w:p w:rsidR="004B7038" w:rsidRPr="00D66482" w:rsidRDefault="004B7038" w:rsidP="004B70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7325BF" w:rsidRDefault="007325BF" w:rsidP="007325BF"/>
        </w:tc>
      </w:tr>
      <w:tr w:rsidR="007325BF" w:rsidTr="00B82D9B">
        <w:trPr>
          <w:trHeight w:val="445"/>
        </w:trPr>
        <w:tc>
          <w:tcPr>
            <w:tcW w:w="1528" w:type="dxa"/>
            <w:vMerge w:val="restart"/>
          </w:tcPr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8" w:type="dxa"/>
            <w:vMerge w:val="restart"/>
          </w:tcPr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Pr="00DC47E9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7325BF" w:rsidRPr="00D66482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7" w:type="dxa"/>
            <w:vMerge w:val="restart"/>
            <w:shd w:val="clear" w:color="auto" w:fill="auto"/>
          </w:tcPr>
          <w:p w:rsidR="007325BF" w:rsidRDefault="007325BF" w:rsidP="007325BF">
            <w:pPr>
              <w:jc w:val="center"/>
            </w:pPr>
          </w:p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Pr="00DC47E9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7325BF" w:rsidRDefault="007325BF" w:rsidP="007325BF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7325BF" w:rsidTr="00A05C04">
        <w:trPr>
          <w:trHeight w:val="705"/>
        </w:trPr>
        <w:tc>
          <w:tcPr>
            <w:tcW w:w="1528" w:type="dxa"/>
            <w:vMerge/>
          </w:tcPr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7325BF" w:rsidRPr="00D66482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657" w:type="dxa"/>
            <w:vMerge/>
            <w:shd w:val="clear" w:color="auto" w:fill="auto"/>
          </w:tcPr>
          <w:p w:rsidR="007325BF" w:rsidRDefault="007325BF" w:rsidP="007325BF">
            <w:pPr>
              <w:jc w:val="center"/>
            </w:pPr>
          </w:p>
        </w:tc>
      </w:tr>
      <w:tr w:rsidR="007325BF" w:rsidTr="00A05C04">
        <w:trPr>
          <w:cantSplit/>
          <w:trHeight w:val="1388"/>
        </w:trPr>
        <w:tc>
          <w:tcPr>
            <w:tcW w:w="1528" w:type="dxa"/>
            <w:vMerge w:val="restart"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  <w:p w:rsidR="007325BF" w:rsidRDefault="007325BF" w:rsidP="007325BF">
            <w:pPr>
              <w:ind w:left="113" w:right="113"/>
            </w:pPr>
          </w:p>
          <w:p w:rsidR="007325BF" w:rsidRPr="007A36B6" w:rsidRDefault="007325BF" w:rsidP="007325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ŞUBAT</w:t>
            </w:r>
          </w:p>
        </w:tc>
        <w:tc>
          <w:tcPr>
            <w:tcW w:w="4008" w:type="dxa"/>
          </w:tcPr>
          <w:p w:rsidR="007325BF" w:rsidRDefault="007325BF" w:rsidP="007325BF"/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7325BF" w:rsidRPr="006238CB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</w:t>
            </w:r>
            <w:r w:rsidR="00B7516D">
              <w:rPr>
                <w:rFonts w:ascii="Times New Roman" w:hAnsi="Times New Roman" w:cs="Times New Roman"/>
                <w:sz w:val="20"/>
                <w:szCs w:val="20"/>
              </w:rPr>
              <w:t>teneffüst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4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A05C04">
        <w:trPr>
          <w:cantSplit/>
          <w:trHeight w:val="1017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4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A05C04">
        <w:trPr>
          <w:cantSplit/>
          <w:trHeight w:val="1434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Pr="00B93277" w:rsidRDefault="007325BF" w:rsidP="007325BF">
            <w:pPr>
              <w:pStyle w:val="ListeParagr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7BD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egzersizler yaptırılması ve Geleneksel Çocuk Oyunları’nın ( Sek </w:t>
            </w:r>
            <w:proofErr w:type="gramStart"/>
            <w:r w:rsidRPr="00CC17BD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CC17BD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, Yakan Top, Körebe vb. )  oynatılması.</w:t>
            </w:r>
          </w:p>
          <w:p w:rsidR="007325BF" w:rsidRPr="00CC17BD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4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A05C04">
        <w:trPr>
          <w:cantSplit/>
          <w:trHeight w:val="857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</w:t>
            </w:r>
            <w:proofErr w:type="gramStart"/>
            <w:r w:rsidRPr="00AD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lı  günü</w:t>
            </w:r>
            <w:proofErr w:type="gramEnd"/>
            <w:r w:rsidRPr="00AD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‘Süt İç, Sağlıklı Kal’ sloganıyla ‘Süt  Günü’ yap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4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A05C04">
        <w:trPr>
          <w:cantSplit/>
          <w:trHeight w:val="727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B9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gramStart"/>
            <w:r w:rsidRPr="00AD3EB9">
              <w:rPr>
                <w:rFonts w:ascii="Times New Roman" w:hAnsi="Times New Roman" w:cs="Times New Roman"/>
                <w:sz w:val="20"/>
                <w:szCs w:val="20"/>
              </w:rPr>
              <w:t>Köşesi’nin  etkinlik</w:t>
            </w:r>
            <w:proofErr w:type="gramEnd"/>
            <w:r w:rsidRPr="00AD3EB9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4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A05C04">
        <w:trPr>
          <w:cantSplit/>
          <w:trHeight w:val="861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B9">
              <w:rPr>
                <w:rFonts w:ascii="Times New Roman" w:hAnsi="Times New Roman" w:cs="Times New Roman"/>
                <w:sz w:val="20"/>
                <w:szCs w:val="20"/>
              </w:rPr>
              <w:t>Öğrencilere T.C. Gıda, Tarım ve Hayvancılık Bakanlığı’nın güvenilir gıda konusunda oluşturduğu ALO 174 GIDA HATTI’</w:t>
            </w:r>
            <w:r w:rsidR="00B75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3EB9">
              <w:rPr>
                <w:rFonts w:ascii="Times New Roman" w:hAnsi="Times New Roman" w:cs="Times New Roman"/>
                <w:sz w:val="20"/>
                <w:szCs w:val="20"/>
              </w:rPr>
              <w:t>nın</w:t>
            </w:r>
            <w:proofErr w:type="spellEnd"/>
            <w:r w:rsidRPr="00AD3EB9">
              <w:rPr>
                <w:rFonts w:ascii="Times New Roman" w:hAnsi="Times New Roman" w:cs="Times New Roman"/>
                <w:sz w:val="20"/>
                <w:szCs w:val="20"/>
              </w:rPr>
              <w:t xml:space="preserve"> tanıtımının yapılması.</w:t>
            </w:r>
          </w:p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Pr="00B93277" w:rsidRDefault="007325BF" w:rsidP="007325BF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A05C04">
        <w:trPr>
          <w:cantSplit/>
          <w:trHeight w:val="1036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Güvenli Gıda Tüketiminde Dikkat Edilmesi Gereken Temel İlkeler ‘ broşürünün sınıflarda öğrencilerle incelenerek değerlendirilmesi ve velilere ulaştırılması.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4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A05C04">
        <w:trPr>
          <w:cantSplit/>
          <w:trHeight w:val="814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Şubat  ay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sebze ve meyvesinin tanıtılması.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Kereviz ve Kivi )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4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A05C04">
        <w:trPr>
          <w:cantSplit/>
          <w:trHeight w:val="798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4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</w:tbl>
    <w:p w:rsidR="00742808" w:rsidRDefault="00742808" w:rsidP="006238CB"/>
    <w:p w:rsidR="00B93277" w:rsidRDefault="00B93277" w:rsidP="006238CB"/>
    <w:p w:rsidR="001176B9" w:rsidRDefault="001176B9" w:rsidP="006238CB"/>
    <w:tbl>
      <w:tblPr>
        <w:tblStyle w:val="TabloKlavuzu"/>
        <w:tblpPr w:leftFromText="141" w:rightFromText="141" w:vertAnchor="text" w:horzAnchor="margin" w:tblpXSpec="center" w:tblpY="-267"/>
        <w:tblW w:w="11023" w:type="dxa"/>
        <w:tblLayout w:type="fixed"/>
        <w:tblLook w:val="04A0"/>
      </w:tblPr>
      <w:tblGrid>
        <w:gridCol w:w="1526"/>
        <w:gridCol w:w="4003"/>
        <w:gridCol w:w="992"/>
        <w:gridCol w:w="992"/>
        <w:gridCol w:w="3510"/>
      </w:tblGrid>
      <w:tr w:rsidR="001176B9" w:rsidTr="0004636C">
        <w:tc>
          <w:tcPr>
            <w:tcW w:w="11023" w:type="dxa"/>
            <w:gridSpan w:val="5"/>
          </w:tcPr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038" w:rsidRPr="00D66482" w:rsidRDefault="004B7038" w:rsidP="004B70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4B7038" w:rsidRPr="00D66482" w:rsidRDefault="004B7038" w:rsidP="004B70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İNCESU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</w:p>
          <w:p w:rsidR="004B7038" w:rsidRPr="00D66482" w:rsidRDefault="004B7038" w:rsidP="004B70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1176B9" w:rsidRDefault="001176B9" w:rsidP="001176B9"/>
        </w:tc>
      </w:tr>
      <w:tr w:rsidR="001176B9" w:rsidTr="0004636C">
        <w:trPr>
          <w:trHeight w:val="435"/>
        </w:trPr>
        <w:tc>
          <w:tcPr>
            <w:tcW w:w="1526" w:type="dxa"/>
            <w:vMerge w:val="restart"/>
          </w:tcPr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C47E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1176B9" w:rsidRDefault="001176B9" w:rsidP="001176B9">
            <w:pPr>
              <w:jc w:val="center"/>
            </w:pPr>
          </w:p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C47E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1176B9" w:rsidRDefault="001176B9" w:rsidP="001176B9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1176B9" w:rsidTr="0004636C">
        <w:trPr>
          <w:trHeight w:val="689"/>
        </w:trPr>
        <w:tc>
          <w:tcPr>
            <w:tcW w:w="1526" w:type="dxa"/>
            <w:vMerge/>
          </w:tcPr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1176B9" w:rsidRDefault="001176B9" w:rsidP="001176B9">
            <w:pPr>
              <w:jc w:val="center"/>
            </w:pPr>
          </w:p>
        </w:tc>
      </w:tr>
      <w:tr w:rsidR="001176B9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  <w:p w:rsidR="001176B9" w:rsidRDefault="001176B9" w:rsidP="001176B9">
            <w:pPr>
              <w:ind w:left="113" w:right="113"/>
            </w:pPr>
          </w:p>
          <w:p w:rsidR="001176B9" w:rsidRPr="007A36B6" w:rsidRDefault="001176B9" w:rsidP="001176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MART</w:t>
            </w:r>
          </w:p>
        </w:tc>
        <w:tc>
          <w:tcPr>
            <w:tcW w:w="4003" w:type="dxa"/>
          </w:tcPr>
          <w:p w:rsidR="001176B9" w:rsidRDefault="001176B9" w:rsidP="001176B9"/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1176B9" w:rsidRPr="006238CB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</w:t>
            </w:r>
            <w:r w:rsidR="00B7516D">
              <w:rPr>
                <w:rFonts w:ascii="Times New Roman" w:hAnsi="Times New Roman" w:cs="Times New Roman"/>
                <w:sz w:val="20"/>
                <w:szCs w:val="20"/>
              </w:rPr>
              <w:t>teneffüst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Default="001176B9" w:rsidP="001176B9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1676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Pr="00D46CF5" w:rsidRDefault="001176B9" w:rsidP="001176B9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D46CF5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600581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lı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’ yap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827A2F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Okulun internet sayfasında “B</w:t>
            </w:r>
            <w:r w:rsidR="00D37D25">
              <w:rPr>
                <w:rFonts w:ascii="Times New Roman" w:hAnsi="Times New Roman" w:cs="Times New Roman"/>
                <w:sz w:val="20"/>
                <w:szCs w:val="20"/>
              </w:rPr>
              <w:t xml:space="preserve">eslenme </w:t>
            </w:r>
            <w:proofErr w:type="gramStart"/>
            <w:r w:rsidR="00D37D25">
              <w:rPr>
                <w:rFonts w:ascii="Times New Roman" w:hAnsi="Times New Roman" w:cs="Times New Roman"/>
                <w:sz w:val="20"/>
                <w:szCs w:val="20"/>
              </w:rPr>
              <w:t>Köşesi’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art  ay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sebze ve meyvesinin tanıtılması.</w:t>
            </w:r>
          </w:p>
          <w:p w:rsidR="001176B9" w:rsidRPr="00D117E4" w:rsidRDefault="005B1203" w:rsidP="001176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( </w:t>
            </w:r>
            <w:r w:rsidR="00117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Limo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ve Muz </w:t>
            </w:r>
            <w:r w:rsidR="00117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1013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-17 Mart ‘ Dünya Tuza Dikkat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Haftası’nın  oku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ünyesinde etkin bir şekilde ku</w:t>
            </w:r>
            <w:r w:rsidR="00D37D25">
              <w:rPr>
                <w:rFonts w:ascii="Times New Roman" w:hAnsi="Times New Roman" w:cs="Times New Roman"/>
                <w:sz w:val="20"/>
                <w:szCs w:val="20"/>
              </w:rPr>
              <w:t>tlanması  ve yapılan çalışma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ın okul, sınıf panolarında sergilenmesi. </w:t>
            </w:r>
          </w:p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</w:tbl>
    <w:p w:rsidR="001176B9" w:rsidRDefault="001176B9" w:rsidP="006238CB"/>
    <w:p w:rsidR="001176B9" w:rsidRDefault="001176B9" w:rsidP="006238CB"/>
    <w:tbl>
      <w:tblPr>
        <w:tblStyle w:val="TabloKlavuzu"/>
        <w:tblpPr w:leftFromText="141" w:rightFromText="141" w:vertAnchor="text" w:horzAnchor="margin" w:tblpXSpec="center" w:tblpY="-267"/>
        <w:tblW w:w="11165" w:type="dxa"/>
        <w:tblLayout w:type="fixed"/>
        <w:tblLook w:val="04A0"/>
      </w:tblPr>
      <w:tblGrid>
        <w:gridCol w:w="1526"/>
        <w:gridCol w:w="4003"/>
        <w:gridCol w:w="992"/>
        <w:gridCol w:w="992"/>
        <w:gridCol w:w="3652"/>
      </w:tblGrid>
      <w:tr w:rsidR="0026257A" w:rsidTr="0004636C">
        <w:tc>
          <w:tcPr>
            <w:tcW w:w="11165" w:type="dxa"/>
            <w:gridSpan w:val="5"/>
          </w:tcPr>
          <w:p w:rsidR="0026257A" w:rsidRPr="00D66482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038" w:rsidRPr="00D66482" w:rsidRDefault="004B7038" w:rsidP="004B70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4B7038" w:rsidRPr="00D66482" w:rsidRDefault="004B7038" w:rsidP="004B70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İNCESU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</w:p>
          <w:p w:rsidR="004B7038" w:rsidRPr="00D66482" w:rsidRDefault="004B7038" w:rsidP="004B70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26257A" w:rsidRDefault="0026257A" w:rsidP="00AD3EB9"/>
        </w:tc>
      </w:tr>
      <w:tr w:rsidR="0026257A" w:rsidTr="0004636C">
        <w:trPr>
          <w:trHeight w:val="435"/>
        </w:trPr>
        <w:tc>
          <w:tcPr>
            <w:tcW w:w="1526" w:type="dxa"/>
            <w:vMerge w:val="restart"/>
          </w:tcPr>
          <w:p w:rsidR="0026257A" w:rsidRPr="00D66482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  <w:p w:rsidR="0026257A" w:rsidRPr="00D66482" w:rsidRDefault="0026257A" w:rsidP="00AD3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26257A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57A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57A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57A" w:rsidRPr="00DC47E9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26257A" w:rsidRPr="00D66482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26257A" w:rsidRPr="00D66482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shd w:val="clear" w:color="auto" w:fill="auto"/>
          </w:tcPr>
          <w:p w:rsidR="0026257A" w:rsidRDefault="0026257A" w:rsidP="00AD3EB9">
            <w:pPr>
              <w:jc w:val="center"/>
            </w:pPr>
          </w:p>
          <w:p w:rsidR="0026257A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57A" w:rsidRPr="00DC47E9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26257A" w:rsidRDefault="0026257A" w:rsidP="00AD3EB9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26257A" w:rsidTr="0004636C">
        <w:trPr>
          <w:trHeight w:val="689"/>
        </w:trPr>
        <w:tc>
          <w:tcPr>
            <w:tcW w:w="1526" w:type="dxa"/>
            <w:vMerge/>
          </w:tcPr>
          <w:p w:rsidR="0026257A" w:rsidRPr="00D66482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26257A" w:rsidRPr="00D66482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26257A" w:rsidRPr="00D66482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  <w:p w:rsidR="0026257A" w:rsidRPr="00D66482" w:rsidRDefault="0026257A" w:rsidP="00AD3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652" w:type="dxa"/>
            <w:vMerge/>
            <w:shd w:val="clear" w:color="auto" w:fill="auto"/>
          </w:tcPr>
          <w:p w:rsidR="0026257A" w:rsidRDefault="0026257A" w:rsidP="00AD3EB9">
            <w:pPr>
              <w:jc w:val="center"/>
            </w:pPr>
          </w:p>
        </w:tc>
      </w:tr>
      <w:tr w:rsidR="0026257A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26257A" w:rsidRDefault="0026257A" w:rsidP="00AD3EB9">
            <w:pPr>
              <w:ind w:left="113" w:right="113"/>
              <w:jc w:val="center"/>
            </w:pPr>
          </w:p>
          <w:p w:rsidR="0026257A" w:rsidRDefault="0026257A" w:rsidP="00AD3EB9">
            <w:pPr>
              <w:ind w:left="113" w:right="113"/>
            </w:pPr>
          </w:p>
          <w:p w:rsidR="0026257A" w:rsidRPr="007A36B6" w:rsidRDefault="0026257A" w:rsidP="00AD3E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ART </w:t>
            </w:r>
          </w:p>
        </w:tc>
        <w:tc>
          <w:tcPr>
            <w:tcW w:w="4003" w:type="dxa"/>
          </w:tcPr>
          <w:p w:rsidR="0026257A" w:rsidRDefault="0026257A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D25" w:rsidRDefault="00D37D25" w:rsidP="00D37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Mart ‘Dünya Su Günü’nün okul bünyesinde etkin bir şekild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utlanması  v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pılan çalışmaların okul, sınıf panolarında ser</w:t>
            </w:r>
            <w:r w:rsidR="00A62BE9">
              <w:rPr>
                <w:rFonts w:ascii="Times New Roman" w:hAnsi="Times New Roman" w:cs="Times New Roman"/>
                <w:sz w:val="20"/>
                <w:szCs w:val="20"/>
              </w:rPr>
              <w:t>gilenmesi. ‘Su Hayattır.’ slog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ıyla tüm okulun aynı anda su içerek farkındalık çalışması yapılması.</w:t>
            </w:r>
          </w:p>
          <w:p w:rsidR="00D37D25" w:rsidRPr="006238CB" w:rsidRDefault="00D37D25" w:rsidP="00D37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257A" w:rsidRDefault="0026257A" w:rsidP="00AD3EB9"/>
        </w:tc>
        <w:tc>
          <w:tcPr>
            <w:tcW w:w="992" w:type="dxa"/>
          </w:tcPr>
          <w:p w:rsidR="0026257A" w:rsidRDefault="0026257A" w:rsidP="00AD3EB9"/>
        </w:tc>
        <w:tc>
          <w:tcPr>
            <w:tcW w:w="3652" w:type="dxa"/>
            <w:shd w:val="clear" w:color="auto" w:fill="auto"/>
          </w:tcPr>
          <w:p w:rsidR="0026257A" w:rsidRDefault="0026257A" w:rsidP="00AD3EB9"/>
        </w:tc>
      </w:tr>
      <w:tr w:rsidR="0026257A" w:rsidTr="0004636C">
        <w:trPr>
          <w:cantSplit/>
          <w:trHeight w:val="835"/>
        </w:trPr>
        <w:tc>
          <w:tcPr>
            <w:tcW w:w="1526" w:type="dxa"/>
            <w:vMerge/>
            <w:textDirection w:val="btLr"/>
          </w:tcPr>
          <w:p w:rsidR="0026257A" w:rsidRDefault="0026257A" w:rsidP="00AD3E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6257A" w:rsidRDefault="0026257A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277" w:rsidRDefault="00B93277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ınıflarda saksılarda sebze yetiştirilmeye başlanması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özlem ve kontrollerin diğer aylarda da periyodik olarak devam etmesi. )</w:t>
            </w:r>
          </w:p>
          <w:p w:rsidR="00B93277" w:rsidRPr="00D46CF5" w:rsidRDefault="00B93277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257A" w:rsidRDefault="0026257A" w:rsidP="00AD3EB9"/>
        </w:tc>
        <w:tc>
          <w:tcPr>
            <w:tcW w:w="992" w:type="dxa"/>
          </w:tcPr>
          <w:p w:rsidR="0026257A" w:rsidRDefault="0026257A" w:rsidP="00AD3EB9"/>
        </w:tc>
        <w:tc>
          <w:tcPr>
            <w:tcW w:w="3652" w:type="dxa"/>
            <w:shd w:val="clear" w:color="auto" w:fill="auto"/>
          </w:tcPr>
          <w:p w:rsidR="0026257A" w:rsidRDefault="0026257A" w:rsidP="00AD3EB9"/>
        </w:tc>
      </w:tr>
      <w:tr w:rsidR="0026257A" w:rsidTr="0004636C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26257A" w:rsidRDefault="0026257A" w:rsidP="00AD3E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6257A" w:rsidRDefault="0026257A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EB9" w:rsidRDefault="00AD3EB9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194EFF" w:rsidRPr="00827A2F" w:rsidRDefault="00194EFF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257A" w:rsidRDefault="0026257A" w:rsidP="00AD3EB9"/>
        </w:tc>
        <w:tc>
          <w:tcPr>
            <w:tcW w:w="992" w:type="dxa"/>
          </w:tcPr>
          <w:p w:rsidR="0026257A" w:rsidRDefault="0026257A" w:rsidP="00AD3EB9"/>
        </w:tc>
        <w:tc>
          <w:tcPr>
            <w:tcW w:w="3652" w:type="dxa"/>
            <w:shd w:val="clear" w:color="auto" w:fill="auto"/>
          </w:tcPr>
          <w:p w:rsidR="0026257A" w:rsidRDefault="0026257A" w:rsidP="00AD3EB9"/>
        </w:tc>
      </w:tr>
    </w:tbl>
    <w:p w:rsidR="0026257A" w:rsidRDefault="0026257A" w:rsidP="006238CB"/>
    <w:p w:rsidR="00AD3EB9" w:rsidRDefault="00AD3EB9" w:rsidP="006238CB"/>
    <w:p w:rsidR="00A62BE9" w:rsidRDefault="00A62BE9" w:rsidP="006238CB"/>
    <w:p w:rsidR="0026257A" w:rsidRDefault="0026257A" w:rsidP="006238CB"/>
    <w:p w:rsidR="007325BF" w:rsidRDefault="007325BF" w:rsidP="006238CB"/>
    <w:p w:rsidR="007325BF" w:rsidRDefault="007325BF" w:rsidP="006238CB"/>
    <w:p w:rsidR="007325BF" w:rsidRDefault="007325BF" w:rsidP="006238CB"/>
    <w:p w:rsidR="00A05C04" w:rsidRDefault="00A05C04" w:rsidP="006238CB"/>
    <w:p w:rsidR="00A05C04" w:rsidRDefault="00A05C04" w:rsidP="006238CB"/>
    <w:p w:rsidR="00A05C04" w:rsidRDefault="00A05C04" w:rsidP="006238CB"/>
    <w:p w:rsidR="00A05C04" w:rsidRDefault="00A05C04" w:rsidP="006238CB"/>
    <w:p w:rsidR="00A05C04" w:rsidRDefault="00A05C04" w:rsidP="006238CB"/>
    <w:p w:rsidR="00A05C04" w:rsidRDefault="00A05C04" w:rsidP="006238CB"/>
    <w:p w:rsidR="007325BF" w:rsidRDefault="007325BF" w:rsidP="006238CB"/>
    <w:p w:rsidR="007325BF" w:rsidRDefault="007325BF" w:rsidP="006238CB"/>
    <w:tbl>
      <w:tblPr>
        <w:tblStyle w:val="TabloKlavuzu"/>
        <w:tblpPr w:leftFromText="141" w:rightFromText="141" w:vertAnchor="text" w:horzAnchor="margin" w:tblpXSpec="center" w:tblpY="281"/>
        <w:tblW w:w="11023" w:type="dxa"/>
        <w:tblLayout w:type="fixed"/>
        <w:tblLook w:val="04A0"/>
      </w:tblPr>
      <w:tblGrid>
        <w:gridCol w:w="1526"/>
        <w:gridCol w:w="4003"/>
        <w:gridCol w:w="992"/>
        <w:gridCol w:w="992"/>
        <w:gridCol w:w="3510"/>
      </w:tblGrid>
      <w:tr w:rsidR="00285095" w:rsidTr="0004636C">
        <w:tc>
          <w:tcPr>
            <w:tcW w:w="11023" w:type="dxa"/>
            <w:gridSpan w:val="5"/>
          </w:tcPr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038" w:rsidRPr="00D66482" w:rsidRDefault="004B7038" w:rsidP="004B70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4B7038" w:rsidRPr="00D66482" w:rsidRDefault="004B7038" w:rsidP="004B70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İNCESU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</w:p>
          <w:p w:rsidR="004B7038" w:rsidRPr="00D66482" w:rsidRDefault="004B7038" w:rsidP="004B70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285095" w:rsidRDefault="00285095" w:rsidP="00285095"/>
        </w:tc>
      </w:tr>
      <w:tr w:rsidR="00285095" w:rsidTr="0004636C">
        <w:trPr>
          <w:trHeight w:val="435"/>
        </w:trPr>
        <w:tc>
          <w:tcPr>
            <w:tcW w:w="1526" w:type="dxa"/>
            <w:vMerge w:val="restart"/>
          </w:tcPr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Pr="00DC47E9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285095" w:rsidRDefault="00285095" w:rsidP="00285095">
            <w:pPr>
              <w:jc w:val="center"/>
            </w:pPr>
          </w:p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Pr="00DC47E9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285095" w:rsidRDefault="00285095" w:rsidP="00285095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285095" w:rsidTr="0004636C">
        <w:trPr>
          <w:trHeight w:val="689"/>
        </w:trPr>
        <w:tc>
          <w:tcPr>
            <w:tcW w:w="1526" w:type="dxa"/>
            <w:vMerge/>
          </w:tcPr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285095" w:rsidRDefault="00285095" w:rsidP="00285095">
            <w:pPr>
              <w:jc w:val="center"/>
            </w:pPr>
          </w:p>
        </w:tc>
      </w:tr>
      <w:tr w:rsidR="00285095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  <w:p w:rsidR="00285095" w:rsidRDefault="00285095" w:rsidP="00285095">
            <w:pPr>
              <w:ind w:left="113" w:right="113"/>
            </w:pPr>
          </w:p>
          <w:p w:rsidR="00285095" w:rsidRPr="007A36B6" w:rsidRDefault="00285095" w:rsidP="002850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NİSAN</w:t>
            </w:r>
          </w:p>
        </w:tc>
        <w:tc>
          <w:tcPr>
            <w:tcW w:w="4003" w:type="dxa"/>
          </w:tcPr>
          <w:p w:rsidR="00285095" w:rsidRDefault="00285095" w:rsidP="00285095"/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285095" w:rsidRPr="006238CB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</w:t>
            </w:r>
            <w:r w:rsidR="00B7516D">
              <w:rPr>
                <w:rFonts w:ascii="Times New Roman" w:hAnsi="Times New Roman" w:cs="Times New Roman"/>
                <w:sz w:val="20"/>
                <w:szCs w:val="20"/>
              </w:rPr>
              <w:t>teneffüst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Default="00285095" w:rsidP="00285095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1676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Pr="00D46CF5" w:rsidRDefault="00285095" w:rsidP="00285095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D46CF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600581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lı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’ yap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827A2F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Köşesi”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Nisa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yı  sebz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meyvesinin tanıtılması.</w:t>
            </w:r>
          </w:p>
          <w:p w:rsidR="00285095" w:rsidRPr="00D117E4" w:rsidRDefault="00285095" w:rsidP="002850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Patlıcan ve Erik )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842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0D">
              <w:rPr>
                <w:rFonts w:ascii="Times New Roman" w:hAnsi="Times New Roman" w:cs="Times New Roman"/>
                <w:sz w:val="20"/>
                <w:szCs w:val="20"/>
              </w:rPr>
              <w:t xml:space="preserve">7-13 Nisan ‘Dünya Sağlık </w:t>
            </w:r>
            <w:proofErr w:type="spellStart"/>
            <w:r w:rsidRPr="00A10F0D">
              <w:rPr>
                <w:rFonts w:ascii="Times New Roman" w:hAnsi="Times New Roman" w:cs="Times New Roman"/>
                <w:sz w:val="20"/>
                <w:szCs w:val="20"/>
              </w:rPr>
              <w:t>Haftası’nınokul</w:t>
            </w:r>
            <w:proofErr w:type="spellEnd"/>
            <w:r w:rsidRPr="00A10F0D">
              <w:rPr>
                <w:rFonts w:ascii="Times New Roman" w:hAnsi="Times New Roman" w:cs="Times New Roman"/>
                <w:sz w:val="20"/>
                <w:szCs w:val="20"/>
              </w:rPr>
              <w:t xml:space="preserve"> bünyesinde etkin bir şekilde </w:t>
            </w:r>
            <w:proofErr w:type="gramStart"/>
            <w:r w:rsidRPr="00A10F0D">
              <w:rPr>
                <w:rFonts w:ascii="Times New Roman" w:hAnsi="Times New Roman" w:cs="Times New Roman"/>
                <w:sz w:val="20"/>
                <w:szCs w:val="20"/>
              </w:rPr>
              <w:t>kutlanması  ve</w:t>
            </w:r>
            <w:proofErr w:type="gramEnd"/>
            <w:r w:rsidRPr="00A10F0D">
              <w:rPr>
                <w:rFonts w:ascii="Times New Roman" w:hAnsi="Times New Roman" w:cs="Times New Roman"/>
                <w:sz w:val="20"/>
                <w:szCs w:val="20"/>
              </w:rPr>
              <w:t xml:space="preserve"> yapılan çalışmaların okul, sınıf panolarında sergilenmesi.</w:t>
            </w:r>
          </w:p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1013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0D">
              <w:rPr>
                <w:rFonts w:ascii="Times New Roman" w:hAnsi="Times New Roman" w:cs="Times New Roman"/>
                <w:sz w:val="20"/>
                <w:szCs w:val="20"/>
              </w:rPr>
              <w:t xml:space="preserve">15 Nisan ‘Büyümenin İzlenmesi Günü’ kapsamında okuldaki tüm öğrencilerin </w:t>
            </w:r>
            <w:proofErr w:type="gramStart"/>
            <w:r w:rsidRPr="00A10F0D">
              <w:rPr>
                <w:rFonts w:ascii="Times New Roman" w:hAnsi="Times New Roman" w:cs="Times New Roman"/>
                <w:sz w:val="20"/>
                <w:szCs w:val="20"/>
              </w:rPr>
              <w:t>boy , kilo</w:t>
            </w:r>
            <w:proofErr w:type="gramEnd"/>
            <w:r w:rsidRPr="00A10F0D">
              <w:rPr>
                <w:rFonts w:ascii="Times New Roman" w:hAnsi="Times New Roman" w:cs="Times New Roman"/>
                <w:sz w:val="20"/>
                <w:szCs w:val="20"/>
              </w:rPr>
              <w:t xml:space="preserve"> ölçümleri yapılarak beden kitle indekslerinin hesaplanması ve istatistiklerin tutulması. </w:t>
            </w:r>
          </w:p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619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0D">
              <w:rPr>
                <w:rFonts w:ascii="Times New Roman" w:hAnsi="Times New Roman" w:cs="Times New Roman"/>
                <w:sz w:val="20"/>
                <w:szCs w:val="20"/>
              </w:rPr>
              <w:t>‘23 Nisan Ulusal Egemenlik ve Çocuk Bayramı’ haftasında hareketli yaşamla ilgili etkinliklerin yapılması. Yarışmaların yapılması.</w:t>
            </w:r>
          </w:p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</w:tbl>
    <w:p w:rsidR="007325BF" w:rsidRDefault="007325BF" w:rsidP="006238CB"/>
    <w:p w:rsidR="007325BF" w:rsidRDefault="007325BF" w:rsidP="006238CB"/>
    <w:p w:rsidR="007325BF" w:rsidRDefault="007325BF" w:rsidP="006238CB"/>
    <w:p w:rsidR="001176B9" w:rsidRDefault="001176B9" w:rsidP="006238CB"/>
    <w:p w:rsidR="001176B9" w:rsidRDefault="001176B9" w:rsidP="006238CB"/>
    <w:p w:rsidR="00A10F0D" w:rsidRDefault="00A10F0D" w:rsidP="006238CB"/>
    <w:tbl>
      <w:tblPr>
        <w:tblStyle w:val="TabloKlavuzu"/>
        <w:tblpPr w:leftFromText="141" w:rightFromText="141" w:vertAnchor="text" w:horzAnchor="margin" w:tblpXSpec="center" w:tblpY="-267"/>
        <w:tblW w:w="11023" w:type="dxa"/>
        <w:tblLayout w:type="fixed"/>
        <w:tblLook w:val="04A0"/>
      </w:tblPr>
      <w:tblGrid>
        <w:gridCol w:w="1526"/>
        <w:gridCol w:w="4003"/>
        <w:gridCol w:w="992"/>
        <w:gridCol w:w="992"/>
        <w:gridCol w:w="3510"/>
      </w:tblGrid>
      <w:tr w:rsidR="00A10F0D" w:rsidTr="0004636C">
        <w:tc>
          <w:tcPr>
            <w:tcW w:w="11023" w:type="dxa"/>
            <w:gridSpan w:val="5"/>
          </w:tcPr>
          <w:p w:rsidR="00A10F0D" w:rsidRPr="00D66482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038" w:rsidRPr="00D66482" w:rsidRDefault="004B7038" w:rsidP="004B70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4B7038" w:rsidRPr="00D66482" w:rsidRDefault="004B7038" w:rsidP="004B70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İNCESU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</w:p>
          <w:p w:rsidR="004B7038" w:rsidRPr="00D66482" w:rsidRDefault="004B7038" w:rsidP="004B70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A10F0D" w:rsidRDefault="00A10F0D" w:rsidP="003C38FC"/>
        </w:tc>
      </w:tr>
      <w:tr w:rsidR="00A10F0D" w:rsidTr="0004636C">
        <w:trPr>
          <w:trHeight w:val="435"/>
        </w:trPr>
        <w:tc>
          <w:tcPr>
            <w:tcW w:w="1526" w:type="dxa"/>
            <w:vMerge w:val="restart"/>
          </w:tcPr>
          <w:p w:rsidR="00A10F0D" w:rsidRPr="00D66482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  <w:p w:rsidR="00A10F0D" w:rsidRPr="00D66482" w:rsidRDefault="00A10F0D" w:rsidP="003C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A10F0D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F0D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F0D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F0D" w:rsidRPr="00DC47E9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A10F0D" w:rsidRPr="00D66482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A10F0D" w:rsidRPr="00D66482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A10F0D" w:rsidRDefault="00A10F0D" w:rsidP="003C38FC">
            <w:pPr>
              <w:jc w:val="center"/>
            </w:pPr>
          </w:p>
          <w:p w:rsidR="00A10F0D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F0D" w:rsidRPr="00DC47E9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A10F0D" w:rsidRDefault="00A10F0D" w:rsidP="003C38FC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A10F0D" w:rsidTr="0004636C">
        <w:trPr>
          <w:trHeight w:val="689"/>
        </w:trPr>
        <w:tc>
          <w:tcPr>
            <w:tcW w:w="1526" w:type="dxa"/>
            <w:vMerge/>
          </w:tcPr>
          <w:p w:rsidR="00A10F0D" w:rsidRPr="00D66482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A10F0D" w:rsidRPr="00D66482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A10F0D" w:rsidRPr="00D66482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  <w:p w:rsidR="00A10F0D" w:rsidRPr="00D66482" w:rsidRDefault="00A10F0D" w:rsidP="003C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A10F0D" w:rsidRDefault="00A10F0D" w:rsidP="003C38FC">
            <w:pPr>
              <w:jc w:val="center"/>
            </w:pPr>
          </w:p>
        </w:tc>
      </w:tr>
      <w:tr w:rsidR="00A10F0D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A10F0D" w:rsidRDefault="00A10F0D" w:rsidP="003C38FC">
            <w:pPr>
              <w:ind w:left="113" w:right="113"/>
              <w:jc w:val="center"/>
            </w:pPr>
          </w:p>
          <w:p w:rsidR="00A10F0D" w:rsidRDefault="00A10F0D" w:rsidP="003C38FC">
            <w:pPr>
              <w:ind w:left="113" w:right="113"/>
            </w:pPr>
          </w:p>
          <w:p w:rsidR="00A10F0D" w:rsidRPr="007A36B6" w:rsidRDefault="00A10F0D" w:rsidP="003C38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NİSAN</w:t>
            </w:r>
          </w:p>
        </w:tc>
        <w:tc>
          <w:tcPr>
            <w:tcW w:w="4003" w:type="dxa"/>
          </w:tcPr>
          <w:p w:rsidR="00A10F0D" w:rsidRDefault="00A10F0D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D" w:rsidRDefault="00A10F0D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‘Dünya ve Türkiye Tarihinde Önemli Sporcuların Hayat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Hikayelerin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Öğreniyorum’ konusunda öğrencilerin ödevlendirilmesi ve hazırlanan çalışmaların panolarda sergilenmesi.</w:t>
            </w:r>
          </w:p>
          <w:p w:rsidR="00A10F0D" w:rsidRPr="006238CB" w:rsidRDefault="00A10F0D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0F0D" w:rsidRDefault="00A10F0D" w:rsidP="003C38FC"/>
        </w:tc>
        <w:tc>
          <w:tcPr>
            <w:tcW w:w="992" w:type="dxa"/>
          </w:tcPr>
          <w:p w:rsidR="00A10F0D" w:rsidRDefault="00A10F0D" w:rsidP="003C38FC"/>
        </w:tc>
        <w:tc>
          <w:tcPr>
            <w:tcW w:w="3510" w:type="dxa"/>
            <w:shd w:val="clear" w:color="auto" w:fill="auto"/>
          </w:tcPr>
          <w:p w:rsidR="00A10F0D" w:rsidRDefault="00A10F0D" w:rsidP="003C38FC"/>
        </w:tc>
      </w:tr>
      <w:tr w:rsidR="00A10F0D" w:rsidTr="0004636C">
        <w:trPr>
          <w:cantSplit/>
          <w:trHeight w:val="1871"/>
        </w:trPr>
        <w:tc>
          <w:tcPr>
            <w:tcW w:w="1526" w:type="dxa"/>
            <w:vMerge/>
            <w:textDirection w:val="btLr"/>
          </w:tcPr>
          <w:p w:rsidR="00A10F0D" w:rsidRDefault="00A10F0D" w:rsidP="003C38FC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A10F0D" w:rsidRDefault="00A10F0D" w:rsidP="003C38FC">
            <w:pPr>
              <w:rPr>
                <w:rFonts w:ascii="Times New Roman" w:hAnsi="Times New Roman" w:cs="Times New Roman"/>
              </w:rPr>
            </w:pPr>
          </w:p>
          <w:p w:rsidR="00A10F0D" w:rsidRDefault="00A62BE9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BE9">
              <w:rPr>
                <w:rFonts w:ascii="Times New Roman" w:hAnsi="Times New Roman" w:cs="Times New Roman"/>
                <w:sz w:val="20"/>
                <w:szCs w:val="20"/>
              </w:rPr>
              <w:t>Sağlıklı Beslenme, Hareketli Yaşam ve Temizlik konularında Sağlık Bakanlığı’nın ve Yeşilay’ın hazırlamış olduğu eğitici film, çizgi film ve şarkıların çok amaçlı sa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muzdaki bilgisayara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tarılarak </w:t>
            </w:r>
            <w:r w:rsidRPr="00A62BE9">
              <w:rPr>
                <w:rFonts w:ascii="Times New Roman" w:hAnsi="Times New Roman" w:cs="Times New Roman"/>
                <w:sz w:val="20"/>
                <w:szCs w:val="20"/>
              </w:rPr>
              <w:t xml:space="preserve"> okul</w:t>
            </w:r>
            <w:proofErr w:type="gramEnd"/>
            <w:r w:rsidRPr="00A62BE9">
              <w:rPr>
                <w:rFonts w:ascii="Times New Roman" w:hAnsi="Times New Roman" w:cs="Times New Roman"/>
                <w:sz w:val="20"/>
                <w:szCs w:val="20"/>
              </w:rPr>
              <w:t xml:space="preserve"> bünyesinde tüm sınıflarda izletilmesinin sağlanması.</w:t>
            </w:r>
          </w:p>
          <w:p w:rsidR="00CC17BD" w:rsidRPr="00D37D25" w:rsidRDefault="00CC17BD" w:rsidP="003C3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10F0D" w:rsidRDefault="00A10F0D" w:rsidP="003C38FC"/>
        </w:tc>
        <w:tc>
          <w:tcPr>
            <w:tcW w:w="992" w:type="dxa"/>
          </w:tcPr>
          <w:p w:rsidR="00A10F0D" w:rsidRDefault="00A10F0D" w:rsidP="003C38FC"/>
        </w:tc>
        <w:tc>
          <w:tcPr>
            <w:tcW w:w="3510" w:type="dxa"/>
            <w:shd w:val="clear" w:color="auto" w:fill="auto"/>
          </w:tcPr>
          <w:p w:rsidR="00A10F0D" w:rsidRDefault="00A10F0D" w:rsidP="003C38FC"/>
        </w:tc>
      </w:tr>
      <w:tr w:rsidR="003C38FC" w:rsidTr="0004636C">
        <w:trPr>
          <w:cantSplit/>
          <w:trHeight w:val="1331"/>
        </w:trPr>
        <w:tc>
          <w:tcPr>
            <w:tcW w:w="1526" w:type="dxa"/>
            <w:vMerge/>
            <w:textDirection w:val="btLr"/>
          </w:tcPr>
          <w:p w:rsidR="003C38FC" w:rsidRDefault="003C38FC" w:rsidP="003C38FC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3C38FC" w:rsidRDefault="003C38FC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8FC" w:rsidRPr="003C38FC" w:rsidRDefault="003C38FC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,</w:t>
            </w:r>
            <w:r w:rsidR="00285095">
              <w:rPr>
                <w:rFonts w:ascii="Times New Roman" w:hAnsi="Times New Roman" w:cs="Times New Roman"/>
                <w:sz w:val="20"/>
                <w:szCs w:val="20"/>
              </w:rPr>
              <w:t xml:space="preserve"> öğretm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ailelerin katılımı ile sağlıklı beslenme ve hareketli hayatı teşvik edecek yarışma ve oyunlar içeren piknik organizasyonun yapılması.</w:t>
            </w:r>
          </w:p>
        </w:tc>
        <w:tc>
          <w:tcPr>
            <w:tcW w:w="992" w:type="dxa"/>
          </w:tcPr>
          <w:p w:rsidR="003C38FC" w:rsidRDefault="003C38FC" w:rsidP="003C38FC"/>
        </w:tc>
        <w:tc>
          <w:tcPr>
            <w:tcW w:w="992" w:type="dxa"/>
          </w:tcPr>
          <w:p w:rsidR="003C38FC" w:rsidRDefault="003C38FC" w:rsidP="003C38FC"/>
        </w:tc>
        <w:tc>
          <w:tcPr>
            <w:tcW w:w="3510" w:type="dxa"/>
            <w:shd w:val="clear" w:color="auto" w:fill="auto"/>
          </w:tcPr>
          <w:p w:rsidR="003C38FC" w:rsidRDefault="003C38FC" w:rsidP="003C38FC"/>
        </w:tc>
      </w:tr>
      <w:tr w:rsidR="00A10F0D" w:rsidTr="0004636C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A10F0D" w:rsidRDefault="00A10F0D" w:rsidP="003C38FC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A10F0D" w:rsidRDefault="00A10F0D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D" w:rsidRDefault="00A10F0D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A10F0D" w:rsidRPr="00827A2F" w:rsidRDefault="00A10F0D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0F0D" w:rsidRDefault="00A10F0D" w:rsidP="003C38FC"/>
        </w:tc>
        <w:tc>
          <w:tcPr>
            <w:tcW w:w="992" w:type="dxa"/>
          </w:tcPr>
          <w:p w:rsidR="00A10F0D" w:rsidRDefault="00A10F0D" w:rsidP="003C38FC"/>
        </w:tc>
        <w:tc>
          <w:tcPr>
            <w:tcW w:w="3510" w:type="dxa"/>
            <w:shd w:val="clear" w:color="auto" w:fill="auto"/>
          </w:tcPr>
          <w:p w:rsidR="00A10F0D" w:rsidRDefault="00A10F0D" w:rsidP="003C38FC"/>
        </w:tc>
      </w:tr>
    </w:tbl>
    <w:p w:rsidR="00A10F0D" w:rsidRDefault="00A10F0D" w:rsidP="006238CB"/>
    <w:p w:rsidR="00A10F0D" w:rsidRDefault="00A10F0D" w:rsidP="006238CB"/>
    <w:p w:rsidR="00A62BE9" w:rsidRDefault="00A62BE9" w:rsidP="006238CB"/>
    <w:p w:rsidR="00CC17BD" w:rsidRDefault="00CC17BD" w:rsidP="006238CB"/>
    <w:p w:rsidR="00A10F0D" w:rsidRDefault="00A10F0D" w:rsidP="006238CB"/>
    <w:tbl>
      <w:tblPr>
        <w:tblStyle w:val="TabloKlavuzu"/>
        <w:tblpPr w:leftFromText="141" w:rightFromText="141" w:vertAnchor="text" w:horzAnchor="margin" w:tblpXSpec="center" w:tblpY="-267"/>
        <w:tblW w:w="11165" w:type="dxa"/>
        <w:tblLayout w:type="fixed"/>
        <w:tblLook w:val="04A0"/>
      </w:tblPr>
      <w:tblGrid>
        <w:gridCol w:w="1526"/>
        <w:gridCol w:w="4003"/>
        <w:gridCol w:w="992"/>
        <w:gridCol w:w="992"/>
        <w:gridCol w:w="3652"/>
      </w:tblGrid>
      <w:tr w:rsidR="001176B9" w:rsidTr="0004636C">
        <w:tc>
          <w:tcPr>
            <w:tcW w:w="11165" w:type="dxa"/>
            <w:gridSpan w:val="5"/>
          </w:tcPr>
          <w:p w:rsidR="004B7038" w:rsidRPr="00D66482" w:rsidRDefault="004B7038" w:rsidP="004B70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4B7038" w:rsidRPr="00D66482" w:rsidRDefault="004B7038" w:rsidP="004B70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İNCESU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</w:p>
          <w:p w:rsidR="004B7038" w:rsidRPr="00D66482" w:rsidRDefault="004B7038" w:rsidP="004B70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1176B9" w:rsidRDefault="001176B9" w:rsidP="001176B9"/>
        </w:tc>
      </w:tr>
      <w:tr w:rsidR="001176B9" w:rsidTr="0004636C">
        <w:trPr>
          <w:trHeight w:val="435"/>
        </w:trPr>
        <w:tc>
          <w:tcPr>
            <w:tcW w:w="1526" w:type="dxa"/>
            <w:vMerge w:val="restart"/>
          </w:tcPr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C47E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shd w:val="clear" w:color="auto" w:fill="auto"/>
          </w:tcPr>
          <w:p w:rsidR="001176B9" w:rsidRDefault="001176B9" w:rsidP="001176B9">
            <w:pPr>
              <w:jc w:val="center"/>
            </w:pPr>
          </w:p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C47E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1176B9" w:rsidRDefault="001176B9" w:rsidP="001176B9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1176B9" w:rsidTr="0004636C">
        <w:trPr>
          <w:trHeight w:val="689"/>
        </w:trPr>
        <w:tc>
          <w:tcPr>
            <w:tcW w:w="1526" w:type="dxa"/>
            <w:vMerge/>
          </w:tcPr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652" w:type="dxa"/>
            <w:vMerge/>
            <w:shd w:val="clear" w:color="auto" w:fill="auto"/>
          </w:tcPr>
          <w:p w:rsidR="001176B9" w:rsidRDefault="001176B9" w:rsidP="001176B9">
            <w:pPr>
              <w:jc w:val="center"/>
            </w:pPr>
          </w:p>
        </w:tc>
      </w:tr>
      <w:tr w:rsidR="001176B9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  <w:p w:rsidR="001176B9" w:rsidRDefault="001176B9" w:rsidP="001176B9">
            <w:pPr>
              <w:ind w:left="113" w:right="113"/>
            </w:pPr>
          </w:p>
          <w:p w:rsidR="001176B9" w:rsidRPr="007A36B6" w:rsidRDefault="001176B9" w:rsidP="001176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MAYIS</w:t>
            </w:r>
          </w:p>
        </w:tc>
        <w:tc>
          <w:tcPr>
            <w:tcW w:w="4003" w:type="dxa"/>
          </w:tcPr>
          <w:p w:rsidR="001176B9" w:rsidRDefault="001176B9" w:rsidP="001176B9"/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1176B9" w:rsidRPr="006238CB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</w:t>
            </w:r>
            <w:r w:rsidR="00B7516D">
              <w:rPr>
                <w:rFonts w:ascii="Times New Roman" w:hAnsi="Times New Roman" w:cs="Times New Roman"/>
                <w:sz w:val="20"/>
                <w:szCs w:val="20"/>
              </w:rPr>
              <w:t>teneffüst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Default="001176B9" w:rsidP="001176B9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1676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Pr="00D46CF5" w:rsidRDefault="001176B9" w:rsidP="001176B9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D46CF5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600581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lı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’ yap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827A2F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Okulun internet sayfasında “Beslenme Köşesi”</w:t>
            </w:r>
            <w:r w:rsidR="00B75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nin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1176B9" w:rsidRDefault="00B7516D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alık </w:t>
            </w:r>
            <w:proofErr w:type="gramStart"/>
            <w:r w:rsidR="001176B9">
              <w:rPr>
                <w:rFonts w:ascii="Times New Roman" w:hAnsi="Times New Roman" w:cs="Times New Roman"/>
                <w:sz w:val="20"/>
                <w:szCs w:val="20"/>
              </w:rPr>
              <w:t>ayı  sebze</w:t>
            </w:r>
            <w:proofErr w:type="gramEnd"/>
            <w:r w:rsidR="001176B9">
              <w:rPr>
                <w:rFonts w:ascii="Times New Roman" w:hAnsi="Times New Roman" w:cs="Times New Roman"/>
                <w:sz w:val="20"/>
                <w:szCs w:val="20"/>
              </w:rPr>
              <w:t xml:space="preserve"> ve meyvesinin tanıtılması.</w:t>
            </w:r>
          </w:p>
          <w:p w:rsidR="001176B9" w:rsidRPr="00D117E4" w:rsidRDefault="001176B9" w:rsidP="001176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Kavun ve Taze Fasulye )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842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Pr="005D7F1D" w:rsidRDefault="001176B9" w:rsidP="001176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7BD" w:rsidRPr="005D7F1D" w:rsidRDefault="00CC17BD" w:rsidP="00CC17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7F1D">
              <w:rPr>
                <w:rFonts w:ascii="Times New Roman" w:hAnsi="Times New Roman" w:cs="Times New Roman"/>
                <w:sz w:val="18"/>
                <w:szCs w:val="18"/>
              </w:rPr>
              <w:t xml:space="preserve">10 Mayıs ‘ Dünya Sağlık İçin Hareket Et Günü’ nün okul bünyesinde etkin bir şekilde </w:t>
            </w:r>
            <w:proofErr w:type="gramStart"/>
            <w:r w:rsidRPr="005D7F1D">
              <w:rPr>
                <w:rFonts w:ascii="Times New Roman" w:hAnsi="Times New Roman" w:cs="Times New Roman"/>
                <w:sz w:val="18"/>
                <w:szCs w:val="18"/>
              </w:rPr>
              <w:t>kutlanması  ve</w:t>
            </w:r>
            <w:proofErr w:type="gramEnd"/>
            <w:r w:rsidRPr="005D7F1D">
              <w:rPr>
                <w:rFonts w:ascii="Times New Roman" w:hAnsi="Times New Roman" w:cs="Times New Roman"/>
                <w:sz w:val="18"/>
                <w:szCs w:val="18"/>
              </w:rPr>
              <w:t xml:space="preserve"> yapılan çalışmaların okul, sınıf panolarında sergilenmesi. Farkındalık yaratmak adına öğrencilerin günün anlam ve önemine uygun olarak hazırladıkları sloganlarla ve</w:t>
            </w:r>
            <w:r w:rsidR="003C38FC">
              <w:rPr>
                <w:rFonts w:ascii="Times New Roman" w:hAnsi="Times New Roman" w:cs="Times New Roman"/>
                <w:sz w:val="18"/>
                <w:szCs w:val="18"/>
              </w:rPr>
              <w:t>li</w:t>
            </w:r>
            <w:r w:rsidRPr="005D7F1D">
              <w:rPr>
                <w:rFonts w:ascii="Times New Roman" w:hAnsi="Times New Roman" w:cs="Times New Roman"/>
                <w:sz w:val="18"/>
                <w:szCs w:val="18"/>
              </w:rPr>
              <w:t xml:space="preserve"> katılımı da sağlanarak ‘Yürüyüş Etkinliği ‘ yapılması</w:t>
            </w:r>
            <w:r w:rsidRPr="005D7F1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CC17BD" w:rsidRPr="005D7F1D" w:rsidRDefault="00CC17BD" w:rsidP="001176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1013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Pr="005D7F1D" w:rsidRDefault="001176B9" w:rsidP="001176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7BD" w:rsidRPr="005D7F1D" w:rsidRDefault="005D7F1D" w:rsidP="001176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F1D">
              <w:rPr>
                <w:rFonts w:ascii="Times New Roman" w:hAnsi="Times New Roman" w:cs="Times New Roman"/>
                <w:sz w:val="18"/>
                <w:szCs w:val="18"/>
              </w:rPr>
              <w:t xml:space="preserve">22 Mayıs ‘ Dünya </w:t>
            </w:r>
            <w:proofErr w:type="spellStart"/>
            <w:r w:rsidRPr="005D7F1D">
              <w:rPr>
                <w:rFonts w:ascii="Times New Roman" w:hAnsi="Times New Roman" w:cs="Times New Roman"/>
                <w:sz w:val="18"/>
                <w:szCs w:val="18"/>
              </w:rPr>
              <w:t>Obezite</w:t>
            </w:r>
            <w:proofErr w:type="spellEnd"/>
            <w:r w:rsidRPr="005D7F1D">
              <w:rPr>
                <w:rFonts w:ascii="Times New Roman" w:hAnsi="Times New Roman" w:cs="Times New Roman"/>
                <w:sz w:val="18"/>
                <w:szCs w:val="18"/>
              </w:rPr>
              <w:t xml:space="preserve"> Günü’ nün okul bünyesinde etkin bir şekilde </w:t>
            </w:r>
            <w:proofErr w:type="gramStart"/>
            <w:r w:rsidRPr="005D7F1D">
              <w:rPr>
                <w:rFonts w:ascii="Times New Roman" w:hAnsi="Times New Roman" w:cs="Times New Roman"/>
                <w:sz w:val="18"/>
                <w:szCs w:val="18"/>
              </w:rPr>
              <w:t>kutlanması  ve</w:t>
            </w:r>
            <w:proofErr w:type="gramEnd"/>
            <w:r w:rsidRPr="005D7F1D">
              <w:rPr>
                <w:rFonts w:ascii="Times New Roman" w:hAnsi="Times New Roman" w:cs="Times New Roman"/>
                <w:sz w:val="18"/>
                <w:szCs w:val="18"/>
              </w:rPr>
              <w:t xml:space="preserve"> yapılan çalışmaların okul, sınıf panolarında sergilenmesi. ‘Ben Yemek Seçmem, Abur Cubur Yemem’ sloganıyla öğrencilerin Görsel Sanatlar Dersinde ‘Abur Cubura Son’ konulu afişler hazırlaması ve hazırlanan afişlerin panolarda sergilenmesi.</w:t>
            </w:r>
          </w:p>
          <w:p w:rsidR="005D7F1D" w:rsidRPr="005D7F1D" w:rsidRDefault="005D7F1D" w:rsidP="001176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565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Pr="005D7F1D" w:rsidRDefault="001176B9" w:rsidP="001176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6B9" w:rsidRPr="005D7F1D" w:rsidRDefault="001176B9" w:rsidP="001176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F1D">
              <w:rPr>
                <w:rFonts w:ascii="Times New Roman" w:hAnsi="Times New Roman" w:cs="Times New Roman"/>
                <w:sz w:val="18"/>
                <w:szCs w:val="18"/>
              </w:rPr>
              <w:t>Değerlendirme yapılarak faaliyet raporunun hazırlanması.</w:t>
            </w:r>
          </w:p>
          <w:p w:rsidR="001176B9" w:rsidRPr="005D7F1D" w:rsidRDefault="001176B9" w:rsidP="001176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</w:tbl>
    <w:p w:rsidR="001176B9" w:rsidRDefault="001176B9" w:rsidP="006238CB"/>
    <w:p w:rsidR="007325BF" w:rsidRDefault="007325BF" w:rsidP="006238CB"/>
    <w:tbl>
      <w:tblPr>
        <w:tblStyle w:val="TabloKlavuzu"/>
        <w:tblpPr w:leftFromText="141" w:rightFromText="141" w:vertAnchor="text" w:horzAnchor="margin" w:tblpXSpec="center" w:tblpY="93"/>
        <w:tblW w:w="11023" w:type="dxa"/>
        <w:tblLayout w:type="fixed"/>
        <w:tblLook w:val="04A0"/>
      </w:tblPr>
      <w:tblGrid>
        <w:gridCol w:w="1526"/>
        <w:gridCol w:w="4003"/>
        <w:gridCol w:w="992"/>
        <w:gridCol w:w="992"/>
        <w:gridCol w:w="3510"/>
      </w:tblGrid>
      <w:tr w:rsidR="001176B9" w:rsidTr="0004636C">
        <w:tc>
          <w:tcPr>
            <w:tcW w:w="11023" w:type="dxa"/>
            <w:gridSpan w:val="5"/>
          </w:tcPr>
          <w:p w:rsidR="001176B9" w:rsidRPr="00D66482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038" w:rsidRPr="00D66482" w:rsidRDefault="004B7038" w:rsidP="004B70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4B7038" w:rsidRPr="00D66482" w:rsidRDefault="004B7038" w:rsidP="004B70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İNCESU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</w:p>
          <w:p w:rsidR="004B7038" w:rsidRPr="00D66482" w:rsidRDefault="004B7038" w:rsidP="004B70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1176B9" w:rsidRDefault="001176B9" w:rsidP="004B7038">
            <w:pPr>
              <w:jc w:val="center"/>
            </w:pPr>
          </w:p>
        </w:tc>
      </w:tr>
      <w:tr w:rsidR="001176B9" w:rsidTr="0004636C">
        <w:trPr>
          <w:trHeight w:val="435"/>
        </w:trPr>
        <w:tc>
          <w:tcPr>
            <w:tcW w:w="1526" w:type="dxa"/>
            <w:vMerge w:val="restart"/>
          </w:tcPr>
          <w:p w:rsidR="001176B9" w:rsidRPr="00D66482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1176B9" w:rsidRPr="00D66482" w:rsidRDefault="001176B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1176B9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C47E9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1176B9" w:rsidRPr="00D66482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1176B9" w:rsidRPr="00D66482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1176B9" w:rsidRDefault="001176B9" w:rsidP="007325BF">
            <w:pPr>
              <w:jc w:val="center"/>
            </w:pPr>
          </w:p>
          <w:p w:rsidR="001176B9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C47E9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1176B9" w:rsidRDefault="001176B9" w:rsidP="007325BF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1176B9" w:rsidTr="0004636C">
        <w:trPr>
          <w:trHeight w:val="689"/>
        </w:trPr>
        <w:tc>
          <w:tcPr>
            <w:tcW w:w="1526" w:type="dxa"/>
            <w:vMerge/>
          </w:tcPr>
          <w:p w:rsidR="001176B9" w:rsidRPr="00D66482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1176B9" w:rsidRPr="00D66482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1176B9" w:rsidRPr="00D66482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1176B9" w:rsidRPr="00D66482" w:rsidRDefault="001176B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1176B9" w:rsidRDefault="001176B9" w:rsidP="007325BF">
            <w:pPr>
              <w:jc w:val="center"/>
            </w:pPr>
          </w:p>
        </w:tc>
      </w:tr>
      <w:tr w:rsidR="001176B9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  <w:p w:rsidR="001176B9" w:rsidRDefault="001176B9" w:rsidP="007325BF">
            <w:pPr>
              <w:ind w:left="113" w:right="113"/>
            </w:pPr>
          </w:p>
          <w:p w:rsidR="001176B9" w:rsidRPr="007A36B6" w:rsidRDefault="001176B9" w:rsidP="007325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HA</w:t>
            </w:r>
            <w:r w:rsidR="009A5E8D">
              <w:rPr>
                <w:rFonts w:ascii="Times New Roman" w:hAnsi="Times New Roman" w:cs="Times New Roman"/>
                <w:b/>
                <w:sz w:val="52"/>
                <w:szCs w:val="52"/>
              </w:rPr>
              <w:t>Z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İRAN</w:t>
            </w:r>
          </w:p>
        </w:tc>
        <w:tc>
          <w:tcPr>
            <w:tcW w:w="4003" w:type="dxa"/>
          </w:tcPr>
          <w:p w:rsidR="001176B9" w:rsidRDefault="001176B9" w:rsidP="007325BF"/>
          <w:p w:rsidR="001176B9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1176B9" w:rsidRPr="006238CB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</w:t>
            </w:r>
            <w:r w:rsidR="00B7516D">
              <w:rPr>
                <w:rFonts w:ascii="Times New Roman" w:hAnsi="Times New Roman" w:cs="Times New Roman"/>
                <w:sz w:val="20"/>
                <w:szCs w:val="20"/>
              </w:rPr>
              <w:t>teneffüst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1176B9" w:rsidTr="0004636C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Default="001176B9" w:rsidP="007325BF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1176B9" w:rsidTr="0004636C">
        <w:trPr>
          <w:cantSplit/>
          <w:trHeight w:val="1676"/>
        </w:trPr>
        <w:tc>
          <w:tcPr>
            <w:tcW w:w="1526" w:type="dxa"/>
            <w:vMerge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Pr="00D46CF5" w:rsidRDefault="001176B9" w:rsidP="007325BF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D46CF5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1176B9" w:rsidTr="0004636C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600581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lı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’ yapılması.</w:t>
            </w: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1176B9" w:rsidTr="0004636C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827A2F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Köşesi”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1176B9" w:rsidTr="0004636C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732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1176B9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zira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yı  sebz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meyvesinin tanıtılması.</w:t>
            </w:r>
          </w:p>
          <w:p w:rsidR="001176B9" w:rsidRPr="00D117E4" w:rsidRDefault="001176B9" w:rsidP="00732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Kabak ve Karpuz )</w:t>
            </w: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1176B9" w:rsidTr="0004636C">
        <w:trPr>
          <w:cantSplit/>
          <w:trHeight w:val="1495"/>
        </w:trPr>
        <w:tc>
          <w:tcPr>
            <w:tcW w:w="1526" w:type="dxa"/>
            <w:vMerge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83D" w:rsidRDefault="00BB283D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iye Bağımlıkla Mücadele Eğitim Programı kapsamında ‘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şilcan’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ğlıcakla’ etkinliklerinden son test (anket) uygulamasının okul bünyesinde bütün sınıflarda etkin bir şekilde etkileşimli olarak uygulanması. </w:t>
            </w:r>
          </w:p>
          <w:p w:rsidR="000822CC" w:rsidRPr="00D117E4" w:rsidRDefault="000822CC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</w:tbl>
    <w:p w:rsidR="001176B9" w:rsidRDefault="001176B9" w:rsidP="006238CB"/>
    <w:p w:rsidR="00A62BE9" w:rsidRDefault="00A62BE9" w:rsidP="006238CB"/>
    <w:p w:rsidR="007325BF" w:rsidRDefault="007325BF" w:rsidP="006238CB"/>
    <w:p w:rsidR="00A05C04" w:rsidRDefault="00A05C04" w:rsidP="006238CB"/>
    <w:p w:rsidR="00A05C04" w:rsidRDefault="00A05C04" w:rsidP="006238CB"/>
    <w:p w:rsidR="00A05C04" w:rsidRDefault="00A05C04" w:rsidP="006238CB"/>
    <w:tbl>
      <w:tblPr>
        <w:tblStyle w:val="TabloKlavuzu"/>
        <w:tblpPr w:leftFromText="141" w:rightFromText="141" w:vertAnchor="text" w:horzAnchor="margin" w:tblpXSpec="center" w:tblpY="228"/>
        <w:tblW w:w="11023" w:type="dxa"/>
        <w:tblLayout w:type="fixed"/>
        <w:tblLook w:val="04A0"/>
      </w:tblPr>
      <w:tblGrid>
        <w:gridCol w:w="1526"/>
        <w:gridCol w:w="4003"/>
        <w:gridCol w:w="992"/>
        <w:gridCol w:w="992"/>
        <w:gridCol w:w="3510"/>
      </w:tblGrid>
      <w:tr w:rsidR="00A62BE9" w:rsidTr="0004636C">
        <w:tc>
          <w:tcPr>
            <w:tcW w:w="11023" w:type="dxa"/>
            <w:gridSpan w:val="5"/>
          </w:tcPr>
          <w:p w:rsidR="00A62BE9" w:rsidRPr="00D66482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038" w:rsidRPr="00D66482" w:rsidRDefault="004B7038" w:rsidP="004B70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4B7038" w:rsidRPr="00D66482" w:rsidRDefault="004B7038" w:rsidP="004B70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İNCESU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</w:p>
          <w:p w:rsidR="004B7038" w:rsidRPr="00D66482" w:rsidRDefault="004B7038" w:rsidP="004B70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A62BE9" w:rsidRDefault="00A62BE9" w:rsidP="004B7038">
            <w:pPr>
              <w:jc w:val="center"/>
            </w:pPr>
          </w:p>
        </w:tc>
      </w:tr>
      <w:tr w:rsidR="00A62BE9" w:rsidTr="0004636C">
        <w:trPr>
          <w:trHeight w:val="435"/>
        </w:trPr>
        <w:tc>
          <w:tcPr>
            <w:tcW w:w="1526" w:type="dxa"/>
            <w:vMerge w:val="restart"/>
          </w:tcPr>
          <w:p w:rsidR="00A62BE9" w:rsidRPr="00D66482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A62BE9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A62BE9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A62BE9" w:rsidRPr="00D66482" w:rsidRDefault="00A62BE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A62BE9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BE9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BE9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BE9" w:rsidRPr="00DC47E9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A62BE9" w:rsidRPr="00D66482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62BE9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A62BE9" w:rsidRDefault="00A62BE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A62BE9" w:rsidRPr="00D66482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A62BE9" w:rsidRDefault="00A62BE9" w:rsidP="007325BF">
            <w:pPr>
              <w:jc w:val="center"/>
            </w:pPr>
          </w:p>
          <w:p w:rsidR="00A62BE9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BE9" w:rsidRPr="00DC47E9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A62BE9" w:rsidRDefault="00A62BE9" w:rsidP="007325BF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A62BE9" w:rsidTr="0004636C">
        <w:trPr>
          <w:trHeight w:val="689"/>
        </w:trPr>
        <w:tc>
          <w:tcPr>
            <w:tcW w:w="1526" w:type="dxa"/>
            <w:vMerge/>
          </w:tcPr>
          <w:p w:rsidR="00A62BE9" w:rsidRPr="00D66482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A62BE9" w:rsidRPr="00D66482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2BE9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A62BE9" w:rsidRDefault="00A62BE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A62BE9" w:rsidRPr="00D66482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2BE9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A62BE9" w:rsidRPr="00D66482" w:rsidRDefault="00A62BE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A62BE9" w:rsidRDefault="00A62BE9" w:rsidP="007325BF">
            <w:pPr>
              <w:jc w:val="center"/>
            </w:pPr>
          </w:p>
        </w:tc>
      </w:tr>
      <w:tr w:rsidR="00A62BE9" w:rsidTr="0004636C">
        <w:trPr>
          <w:cantSplit/>
          <w:trHeight w:val="1317"/>
        </w:trPr>
        <w:tc>
          <w:tcPr>
            <w:tcW w:w="1526" w:type="dxa"/>
            <w:vMerge/>
            <w:textDirection w:val="btLr"/>
          </w:tcPr>
          <w:p w:rsidR="00A62BE9" w:rsidRDefault="00A62BE9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A62BE9" w:rsidRDefault="00A62BE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BE9" w:rsidRDefault="00A62BE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A62BE9" w:rsidRPr="00827A2F" w:rsidRDefault="00A62BE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2BE9" w:rsidRDefault="00A62BE9" w:rsidP="007325BF"/>
        </w:tc>
        <w:tc>
          <w:tcPr>
            <w:tcW w:w="992" w:type="dxa"/>
          </w:tcPr>
          <w:p w:rsidR="00A62BE9" w:rsidRDefault="00A62BE9" w:rsidP="007325BF"/>
        </w:tc>
        <w:tc>
          <w:tcPr>
            <w:tcW w:w="3510" w:type="dxa"/>
            <w:shd w:val="clear" w:color="auto" w:fill="auto"/>
          </w:tcPr>
          <w:p w:rsidR="00A62BE9" w:rsidRDefault="00A62BE9" w:rsidP="007325BF"/>
        </w:tc>
      </w:tr>
    </w:tbl>
    <w:p w:rsidR="00A62BE9" w:rsidRDefault="00A62BE9" w:rsidP="006238CB"/>
    <w:p w:rsidR="004F380C" w:rsidRDefault="004F380C" w:rsidP="006238CB"/>
    <w:p w:rsidR="00B7516D" w:rsidRDefault="00B7516D" w:rsidP="006238CB">
      <w:r>
        <w:t xml:space="preserve"> </w:t>
      </w:r>
    </w:p>
    <w:tbl>
      <w:tblPr>
        <w:tblStyle w:val="TabloKlavuzu"/>
        <w:tblW w:w="0" w:type="auto"/>
        <w:jc w:val="center"/>
        <w:tblLook w:val="04A0"/>
      </w:tblPr>
      <w:tblGrid>
        <w:gridCol w:w="3535"/>
        <w:gridCol w:w="3535"/>
        <w:gridCol w:w="3536"/>
      </w:tblGrid>
      <w:tr w:rsidR="00B7516D" w:rsidTr="00B7516D">
        <w:trPr>
          <w:jc w:val="center"/>
        </w:trPr>
        <w:tc>
          <w:tcPr>
            <w:tcW w:w="3535" w:type="dxa"/>
          </w:tcPr>
          <w:p w:rsidR="00B7516D" w:rsidRDefault="00B7516D" w:rsidP="00B7516D">
            <w:pPr>
              <w:jc w:val="center"/>
            </w:pPr>
          </w:p>
          <w:p w:rsidR="00B7516D" w:rsidRDefault="00B7516D" w:rsidP="00B7516D">
            <w:pPr>
              <w:jc w:val="center"/>
            </w:pPr>
          </w:p>
          <w:p w:rsidR="00B7516D" w:rsidRDefault="00B7516D" w:rsidP="00B7516D">
            <w:pPr>
              <w:jc w:val="center"/>
            </w:pPr>
            <w:r>
              <w:t>Gülay KAHVECİ</w:t>
            </w:r>
          </w:p>
          <w:p w:rsidR="00B7516D" w:rsidRDefault="00B7516D" w:rsidP="00B7516D">
            <w:pPr>
              <w:jc w:val="center"/>
            </w:pPr>
            <w:r>
              <w:t>Ana Sınıfı Öğretmeni</w:t>
            </w:r>
          </w:p>
          <w:p w:rsidR="00B7516D" w:rsidRDefault="00B7516D" w:rsidP="00B7516D">
            <w:pPr>
              <w:jc w:val="center"/>
            </w:pPr>
          </w:p>
          <w:p w:rsidR="00B7516D" w:rsidRDefault="00B7516D" w:rsidP="00B7516D">
            <w:pPr>
              <w:jc w:val="center"/>
            </w:pPr>
          </w:p>
          <w:p w:rsidR="00B7516D" w:rsidRDefault="00B7516D" w:rsidP="00B7516D">
            <w:pPr>
              <w:jc w:val="center"/>
            </w:pPr>
            <w:r>
              <w:t>Elif TAŞAR</w:t>
            </w:r>
          </w:p>
          <w:p w:rsidR="00B7516D" w:rsidRDefault="00B7516D" w:rsidP="00B7516D">
            <w:pPr>
              <w:jc w:val="center"/>
            </w:pPr>
            <w:r>
              <w:t>Sınıf Öğretmeni</w:t>
            </w:r>
          </w:p>
          <w:p w:rsidR="00B7516D" w:rsidRDefault="00B7516D" w:rsidP="00B7516D">
            <w:pPr>
              <w:jc w:val="center"/>
            </w:pPr>
          </w:p>
          <w:p w:rsidR="00B7516D" w:rsidRDefault="00B7516D" w:rsidP="00B7516D">
            <w:pPr>
              <w:jc w:val="center"/>
            </w:pPr>
          </w:p>
          <w:p w:rsidR="00B7516D" w:rsidRDefault="00B7516D" w:rsidP="00B7516D">
            <w:pPr>
              <w:jc w:val="center"/>
            </w:pPr>
          </w:p>
        </w:tc>
        <w:tc>
          <w:tcPr>
            <w:tcW w:w="3535" w:type="dxa"/>
          </w:tcPr>
          <w:p w:rsidR="00B7516D" w:rsidRDefault="00B7516D" w:rsidP="00B7516D">
            <w:pPr>
              <w:jc w:val="center"/>
            </w:pPr>
          </w:p>
          <w:p w:rsidR="00B7516D" w:rsidRDefault="00B7516D" w:rsidP="00B7516D">
            <w:pPr>
              <w:jc w:val="center"/>
            </w:pPr>
          </w:p>
          <w:p w:rsidR="00B7516D" w:rsidRDefault="00B7516D" w:rsidP="00B7516D">
            <w:pPr>
              <w:jc w:val="center"/>
            </w:pPr>
            <w:r>
              <w:t>Melek BAŞ</w:t>
            </w:r>
          </w:p>
          <w:p w:rsidR="00B7516D" w:rsidRDefault="00B7516D" w:rsidP="00B7516D">
            <w:pPr>
              <w:jc w:val="center"/>
            </w:pPr>
            <w:r>
              <w:t>Sınıf Öğretmeni</w:t>
            </w:r>
          </w:p>
          <w:p w:rsidR="00B7516D" w:rsidRDefault="00B7516D" w:rsidP="00B7516D">
            <w:pPr>
              <w:jc w:val="center"/>
            </w:pPr>
          </w:p>
          <w:p w:rsidR="00B7516D" w:rsidRDefault="00B7516D" w:rsidP="00B7516D">
            <w:pPr>
              <w:jc w:val="center"/>
            </w:pPr>
          </w:p>
          <w:p w:rsidR="00B7516D" w:rsidRDefault="00B7516D" w:rsidP="00B7516D">
            <w:pPr>
              <w:jc w:val="center"/>
            </w:pPr>
            <w:r>
              <w:t>Zeliha BAKMAZ</w:t>
            </w:r>
          </w:p>
          <w:p w:rsidR="00B7516D" w:rsidRDefault="00B7516D" w:rsidP="00B7516D">
            <w:pPr>
              <w:jc w:val="center"/>
            </w:pPr>
            <w:r>
              <w:t>Sınıf Öğretmeni</w:t>
            </w:r>
          </w:p>
        </w:tc>
        <w:tc>
          <w:tcPr>
            <w:tcW w:w="3536" w:type="dxa"/>
          </w:tcPr>
          <w:p w:rsidR="00B7516D" w:rsidRDefault="00B7516D" w:rsidP="00B7516D">
            <w:pPr>
              <w:jc w:val="center"/>
            </w:pPr>
          </w:p>
          <w:p w:rsidR="00B7516D" w:rsidRDefault="00B7516D" w:rsidP="00B7516D">
            <w:pPr>
              <w:jc w:val="center"/>
            </w:pPr>
          </w:p>
          <w:p w:rsidR="00B7516D" w:rsidRDefault="00B7516D" w:rsidP="00B7516D">
            <w:pPr>
              <w:jc w:val="center"/>
            </w:pPr>
            <w:r>
              <w:t>Ergül YAMAN</w:t>
            </w:r>
          </w:p>
          <w:p w:rsidR="00B7516D" w:rsidRDefault="00B7516D" w:rsidP="00B7516D">
            <w:pPr>
              <w:jc w:val="center"/>
            </w:pPr>
            <w:r>
              <w:t>Sınıf Öğretmeni</w:t>
            </w:r>
          </w:p>
          <w:p w:rsidR="00B7516D" w:rsidRDefault="00B7516D" w:rsidP="00B7516D">
            <w:pPr>
              <w:jc w:val="center"/>
            </w:pPr>
          </w:p>
          <w:p w:rsidR="00B7516D" w:rsidRDefault="00B7516D" w:rsidP="00B7516D">
            <w:pPr>
              <w:jc w:val="center"/>
            </w:pPr>
          </w:p>
          <w:p w:rsidR="00B7516D" w:rsidRDefault="00B7516D" w:rsidP="00B7516D">
            <w:pPr>
              <w:jc w:val="center"/>
            </w:pPr>
            <w:r>
              <w:t>Ümit DOĞRU</w:t>
            </w:r>
          </w:p>
          <w:p w:rsidR="00B7516D" w:rsidRDefault="00B7516D" w:rsidP="00B7516D">
            <w:pPr>
              <w:jc w:val="center"/>
            </w:pPr>
            <w:r>
              <w:t>Müdür Yardımcısı</w:t>
            </w:r>
          </w:p>
        </w:tc>
      </w:tr>
    </w:tbl>
    <w:p w:rsidR="00095705" w:rsidRDefault="00095705" w:rsidP="006238CB"/>
    <w:p w:rsidR="00B7516D" w:rsidRDefault="00B7516D" w:rsidP="00B7516D">
      <w:pPr>
        <w:jc w:val="center"/>
      </w:pPr>
    </w:p>
    <w:p w:rsidR="00B7516D" w:rsidRDefault="00B7516D" w:rsidP="00B7516D">
      <w:pPr>
        <w:jc w:val="center"/>
      </w:pPr>
    </w:p>
    <w:p w:rsidR="00095705" w:rsidRDefault="00B7516D" w:rsidP="00B7516D">
      <w:pPr>
        <w:jc w:val="center"/>
      </w:pPr>
      <w:r>
        <w:t>UYGUNDUR</w:t>
      </w:r>
    </w:p>
    <w:p w:rsidR="00095705" w:rsidRDefault="004B7038" w:rsidP="00095705">
      <w:pPr>
        <w:jc w:val="center"/>
      </w:pPr>
      <w:r>
        <w:t>Erkan İVGEN</w:t>
      </w:r>
    </w:p>
    <w:p w:rsidR="004F380C" w:rsidRPr="006238CB" w:rsidRDefault="00095705" w:rsidP="00095705">
      <w:pPr>
        <w:jc w:val="center"/>
      </w:pPr>
      <w:r>
        <w:t>Okul Müdürü</w:t>
      </w:r>
    </w:p>
    <w:sectPr w:rsidR="004F380C" w:rsidRPr="006238CB" w:rsidSect="00285095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605" w:rsidRDefault="001C1605" w:rsidP="00B82D9B">
      <w:pPr>
        <w:spacing w:after="0" w:line="240" w:lineRule="auto"/>
      </w:pPr>
      <w:r>
        <w:separator/>
      </w:r>
    </w:p>
  </w:endnote>
  <w:endnote w:type="continuationSeparator" w:id="0">
    <w:p w:rsidR="001C1605" w:rsidRDefault="001C1605" w:rsidP="00B8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605" w:rsidRDefault="001C1605" w:rsidP="00B82D9B">
      <w:pPr>
        <w:spacing w:after="0" w:line="240" w:lineRule="auto"/>
      </w:pPr>
      <w:r>
        <w:separator/>
      </w:r>
    </w:p>
  </w:footnote>
  <w:footnote w:type="continuationSeparator" w:id="0">
    <w:p w:rsidR="001C1605" w:rsidRDefault="001C1605" w:rsidP="00B82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D7064"/>
    <w:multiLevelType w:val="hybridMultilevel"/>
    <w:tmpl w:val="B828844E"/>
    <w:lvl w:ilvl="0" w:tplc="0470B5A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607B6"/>
    <w:multiLevelType w:val="hybridMultilevel"/>
    <w:tmpl w:val="1F22A7BE"/>
    <w:lvl w:ilvl="0" w:tplc="1C9AB4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01E86"/>
    <w:multiLevelType w:val="hybridMultilevel"/>
    <w:tmpl w:val="B828844E"/>
    <w:lvl w:ilvl="0" w:tplc="0470B5A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974DD"/>
    <w:multiLevelType w:val="hybridMultilevel"/>
    <w:tmpl w:val="B828844E"/>
    <w:lvl w:ilvl="0" w:tplc="0470B5A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244"/>
    <w:rsid w:val="0004636C"/>
    <w:rsid w:val="00072B3E"/>
    <w:rsid w:val="000822CC"/>
    <w:rsid w:val="00095705"/>
    <w:rsid w:val="000E6A23"/>
    <w:rsid w:val="001176B9"/>
    <w:rsid w:val="00123769"/>
    <w:rsid w:val="00144AC7"/>
    <w:rsid w:val="00194EFF"/>
    <w:rsid w:val="001C1605"/>
    <w:rsid w:val="002039CF"/>
    <w:rsid w:val="00214F70"/>
    <w:rsid w:val="0026257A"/>
    <w:rsid w:val="00285095"/>
    <w:rsid w:val="002F4683"/>
    <w:rsid w:val="003C38FC"/>
    <w:rsid w:val="00446221"/>
    <w:rsid w:val="004B7038"/>
    <w:rsid w:val="004F380C"/>
    <w:rsid w:val="00536807"/>
    <w:rsid w:val="005573E9"/>
    <w:rsid w:val="00562EDF"/>
    <w:rsid w:val="005B1203"/>
    <w:rsid w:val="005D7F1D"/>
    <w:rsid w:val="00600581"/>
    <w:rsid w:val="00622520"/>
    <w:rsid w:val="006238CB"/>
    <w:rsid w:val="0062769D"/>
    <w:rsid w:val="00652244"/>
    <w:rsid w:val="0069225A"/>
    <w:rsid w:val="006B431F"/>
    <w:rsid w:val="006D1C35"/>
    <w:rsid w:val="007325BF"/>
    <w:rsid w:val="00740EC5"/>
    <w:rsid w:val="00742808"/>
    <w:rsid w:val="00764F79"/>
    <w:rsid w:val="00786D6F"/>
    <w:rsid w:val="007A36B6"/>
    <w:rsid w:val="007A3818"/>
    <w:rsid w:val="007E47B3"/>
    <w:rsid w:val="00813B17"/>
    <w:rsid w:val="00827A2F"/>
    <w:rsid w:val="008E41E5"/>
    <w:rsid w:val="008F3C66"/>
    <w:rsid w:val="00993CDD"/>
    <w:rsid w:val="009A5E8D"/>
    <w:rsid w:val="00A05C04"/>
    <w:rsid w:val="00A10F0D"/>
    <w:rsid w:val="00A62BE9"/>
    <w:rsid w:val="00A63885"/>
    <w:rsid w:val="00AD3EB9"/>
    <w:rsid w:val="00B7516D"/>
    <w:rsid w:val="00B82D9B"/>
    <w:rsid w:val="00B93277"/>
    <w:rsid w:val="00BA1E61"/>
    <w:rsid w:val="00BA3CFF"/>
    <w:rsid w:val="00BB283D"/>
    <w:rsid w:val="00BC74E8"/>
    <w:rsid w:val="00C07520"/>
    <w:rsid w:val="00C83D27"/>
    <w:rsid w:val="00CC17BD"/>
    <w:rsid w:val="00D117E4"/>
    <w:rsid w:val="00D37D25"/>
    <w:rsid w:val="00D46CF5"/>
    <w:rsid w:val="00D66482"/>
    <w:rsid w:val="00DC47E9"/>
    <w:rsid w:val="00E07DF0"/>
    <w:rsid w:val="00E46821"/>
    <w:rsid w:val="00E91E84"/>
    <w:rsid w:val="00F6324E"/>
    <w:rsid w:val="00FC7045"/>
    <w:rsid w:val="00FE1AF0"/>
    <w:rsid w:val="00FF1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1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A3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A381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8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3D2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B8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82D9B"/>
  </w:style>
  <w:style w:type="paragraph" w:styleId="Altbilgi">
    <w:name w:val="footer"/>
    <w:basedOn w:val="Normal"/>
    <w:link w:val="AltbilgiChar"/>
    <w:uiPriority w:val="99"/>
    <w:semiHidden/>
    <w:unhideWhenUsed/>
    <w:rsid w:val="00B8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82D9B"/>
  </w:style>
  <w:style w:type="paragraph" w:customStyle="1" w:styleId="font8">
    <w:name w:val="font8"/>
    <w:basedOn w:val="Normal"/>
    <w:rsid w:val="004B7038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4B7038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B70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818F8-A352-4C76-9E98-E1C2EB00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2544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</dc:creator>
  <cp:lastModifiedBy>user</cp:lastModifiedBy>
  <cp:revision>6</cp:revision>
  <cp:lastPrinted>2019-12-06T11:14:00Z</cp:lastPrinted>
  <dcterms:created xsi:type="dcterms:W3CDTF">2019-12-05T05:57:00Z</dcterms:created>
  <dcterms:modified xsi:type="dcterms:W3CDTF">2019-12-06T11:15:00Z</dcterms:modified>
</cp:coreProperties>
</file>